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87" w:rsidRDefault="00B10287">
      <w:pPr>
        <w:rPr>
          <w:rFonts w:ascii="Times New Roman" w:hAnsi="Times New Roman" w:cs="Times New Roman"/>
          <w:b/>
        </w:rPr>
      </w:pPr>
    </w:p>
    <w:p w:rsidR="00B10287" w:rsidRDefault="00B10287">
      <w:pPr>
        <w:rPr>
          <w:rFonts w:ascii="Times New Roman" w:hAnsi="Times New Roman" w:cs="Times New Roman"/>
          <w:b/>
        </w:rPr>
      </w:pPr>
    </w:p>
    <w:p w:rsidR="00B10287" w:rsidRDefault="00B10287">
      <w:pPr>
        <w:rPr>
          <w:rFonts w:ascii="Times New Roman" w:hAnsi="Times New Roman" w:cs="Times New Roman"/>
          <w:b/>
        </w:rPr>
      </w:pPr>
    </w:p>
    <w:p w:rsidR="00B10287" w:rsidRDefault="00B10287">
      <w:pPr>
        <w:rPr>
          <w:rFonts w:ascii="Times New Roman" w:hAnsi="Times New Roman" w:cs="Times New Roman"/>
          <w:b/>
        </w:rPr>
      </w:pPr>
    </w:p>
    <w:p w:rsidR="00B10287" w:rsidRDefault="00B10287">
      <w:pPr>
        <w:rPr>
          <w:rFonts w:ascii="Times New Roman" w:hAnsi="Times New Roman" w:cs="Times New Roman"/>
          <w:b/>
        </w:rPr>
      </w:pPr>
    </w:p>
    <w:p w:rsidR="00B10287" w:rsidRDefault="00B10287">
      <w:pPr>
        <w:rPr>
          <w:rFonts w:ascii="Times New Roman" w:hAnsi="Times New Roman" w:cs="Times New Roman"/>
          <w:b/>
        </w:rPr>
      </w:pPr>
    </w:p>
    <w:p w:rsidR="00B10287" w:rsidRDefault="00B10287">
      <w:pPr>
        <w:rPr>
          <w:rFonts w:ascii="Times New Roman" w:hAnsi="Times New Roman" w:cs="Times New Roman"/>
          <w:b/>
        </w:rPr>
      </w:pPr>
    </w:p>
    <w:p w:rsidR="00FA3825" w:rsidRDefault="007C524A" w:rsidP="00FA3825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7C524A">
        <w:rPr>
          <w:rFonts w:ascii="Arial" w:eastAsia="Times New Roman" w:hAnsi="Arial" w:cs="Arial"/>
          <w:b/>
          <w:sz w:val="36"/>
          <w:szCs w:val="36"/>
          <w:lang w:eastAsia="pl-PL"/>
        </w:rPr>
        <w:t>PROGRAM REALIZACJI WEWNĄTRZSZKOLNEGO SYSTEMU DORADZTWA ZAWODOWEGO</w:t>
      </w:r>
    </w:p>
    <w:p w:rsidR="007C524A" w:rsidRPr="007C524A" w:rsidRDefault="007C524A" w:rsidP="00FA3825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79018C" w:rsidRDefault="00AA0024" w:rsidP="00FA382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524A">
        <w:rPr>
          <w:rFonts w:ascii="Times New Roman" w:hAnsi="Times New Roman" w:cs="Times New Roman"/>
          <w:b/>
          <w:sz w:val="30"/>
          <w:szCs w:val="30"/>
        </w:rPr>
        <w:t xml:space="preserve">W </w:t>
      </w:r>
      <w:r w:rsidR="007C524A" w:rsidRPr="007C524A">
        <w:rPr>
          <w:rFonts w:ascii="Times New Roman" w:hAnsi="Times New Roman" w:cs="Times New Roman"/>
          <w:b/>
          <w:sz w:val="30"/>
          <w:szCs w:val="30"/>
        </w:rPr>
        <w:t>ZESPOLE SZKOLNO- PRZEDSZKOLNYM W BRZEZINACH</w:t>
      </w:r>
    </w:p>
    <w:p w:rsidR="00386F9E" w:rsidRPr="007C524A" w:rsidRDefault="00741305" w:rsidP="00FA382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 roku szkolnym 2020/2021</w:t>
      </w:r>
      <w:bookmarkStart w:id="0" w:name="_GoBack"/>
      <w:bookmarkEnd w:id="0"/>
    </w:p>
    <w:p w:rsidR="00B10287" w:rsidRDefault="00B10287" w:rsidP="00B102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287" w:rsidRDefault="00D25487" w:rsidP="00D25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AA0024" w:rsidRDefault="00AA0024"/>
    <w:p w:rsidR="00D25487" w:rsidRPr="00E35420" w:rsidRDefault="0041625C" w:rsidP="006B25B3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hyperlink r:id="rId8" w:tgtFrame="_blank" w:tooltip="Ustawa z dnia 14 grudnia 2016 r. - Prawo oświatowe (Dz.U. z 2018 r., poz. 996)" w:history="1">
        <w:r w:rsidR="00D25487" w:rsidRPr="00E35420">
          <w:rPr>
            <w:rFonts w:ascii="Open Sans" w:eastAsia="Times New Roman" w:hAnsi="Open Sans" w:cs="Times New Roman"/>
            <w:color w:val="000000" w:themeColor="text1"/>
            <w:sz w:val="24"/>
            <w:szCs w:val="24"/>
            <w:lang w:eastAsia="pl-PL"/>
          </w:rPr>
          <w:t>Ustawa z 14 grudnia 2016 r. Prawo oświatowe (Dz.U. z 2018 r. poz. 996 ze zm.) -</w:t>
        </w:r>
      </w:hyperlink>
      <w:r w:rsidR="00D25487" w:rsidRPr="00E35420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 </w:t>
      </w:r>
      <w:hyperlink r:id="rId9" w:anchor="c_0_k_0_t_0_d_0_r_4_o_0_a_80_u_0_p_0_l_0_i_0" w:tgtFrame="_blank" w:tooltip="Ustawa z dnia 14 grudnia 2016 r. - Prawo oświatowe (Dz.U. z 2018 r., poz. 996)" w:history="1">
        <w:r w:rsidR="00D25487" w:rsidRPr="00E35420">
          <w:rPr>
            <w:rFonts w:ascii="Open Sans" w:eastAsia="Times New Roman" w:hAnsi="Open Sans" w:cs="Times New Roman"/>
            <w:color w:val="000000" w:themeColor="text1"/>
            <w:sz w:val="24"/>
            <w:szCs w:val="24"/>
            <w:lang w:eastAsia="pl-PL"/>
          </w:rPr>
          <w:t>art. 80,</w:t>
        </w:r>
      </w:hyperlink>
      <w:r w:rsidR="00D25487" w:rsidRPr="00E35420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 </w:t>
      </w:r>
      <w:hyperlink r:id="rId10" w:anchor="c_0_k_0_t_0_d_0_r_4_o_0_a_82_u_0_p_0_l_0_i_0" w:tgtFrame="_blank" w:tooltip="Ustawa z dnia 14 grudnia 2016 r. - Prawo oświatowe (Dz.U. z 2018 r., poz. 996)" w:history="1">
        <w:r w:rsidR="00D25487" w:rsidRPr="00E35420">
          <w:rPr>
            <w:rFonts w:ascii="Open Sans" w:eastAsia="Times New Roman" w:hAnsi="Open Sans" w:cs="Times New Roman"/>
            <w:color w:val="000000" w:themeColor="text1"/>
            <w:sz w:val="24"/>
            <w:szCs w:val="24"/>
            <w:lang w:eastAsia="pl-PL"/>
          </w:rPr>
          <w:t>art. 82, </w:t>
        </w:r>
      </w:hyperlink>
      <w:hyperlink r:id="rId11" w:anchor="c_0_k_0_t_0_d_0_r_5_o_0_a_102_u_0_p_0_l_0_i_0" w:tgtFrame="_blank" w:tooltip="Ustawa z dnia 14 grudnia 2016 r. - Prawo oświatowe (Dz.U. z 2018 r., poz. 996)" w:history="1">
        <w:r w:rsidR="00D25487" w:rsidRPr="00E35420">
          <w:rPr>
            <w:rFonts w:ascii="Open Sans" w:eastAsia="Times New Roman" w:hAnsi="Open Sans" w:cs="Times New Roman"/>
            <w:color w:val="000000" w:themeColor="text1"/>
            <w:sz w:val="24"/>
            <w:szCs w:val="24"/>
            <w:lang w:eastAsia="pl-PL"/>
          </w:rPr>
          <w:t>art. 102.</w:t>
        </w:r>
      </w:hyperlink>
    </w:p>
    <w:p w:rsidR="00D25487" w:rsidRPr="00E35420" w:rsidRDefault="0041625C" w:rsidP="006B25B3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</w:pPr>
      <w:hyperlink r:id="rId12" w:tgtFrame="_blank" w:tooltip="Rozporządzenie Ministra Edukacji Narodowej z dnia 16 sierpnia 2018 r. w sprawie doradztwa zawodowego (Dz.U. z 2018 r., poz. 1675)" w:history="1">
        <w:r w:rsidR="00D25487" w:rsidRPr="00E35420">
          <w:rPr>
            <w:rFonts w:ascii="Open Sans" w:eastAsia="Times New Roman" w:hAnsi="Open Sans" w:cs="Times New Roman"/>
            <w:color w:val="000000" w:themeColor="text1"/>
            <w:sz w:val="24"/>
            <w:szCs w:val="24"/>
            <w:lang w:eastAsia="pl-PL"/>
          </w:rPr>
          <w:t>Rozporządzenie Ministra Edukacji Narodowej z 16 sierpnia 2018 r. w sprawie doradztwa zawodowego (Dz.U. z 2018 r. poz. 1675) -</w:t>
        </w:r>
      </w:hyperlink>
      <w:r w:rsidR="00D25487" w:rsidRPr="00E35420">
        <w:rPr>
          <w:rFonts w:ascii="Open Sans" w:eastAsia="Times New Roman" w:hAnsi="Open Sans" w:cs="Times New Roman"/>
          <w:color w:val="000000" w:themeColor="text1"/>
          <w:sz w:val="24"/>
          <w:szCs w:val="24"/>
          <w:lang w:eastAsia="pl-PL"/>
        </w:rPr>
        <w:t> </w:t>
      </w:r>
      <w:hyperlink r:id="rId13" w:anchor="c_0_k_0_t_0_d_0_r_0_o_0_a_0_g_5_u_0_p_0_l_0_i_0" w:tgtFrame="_blank" w:tooltip="Rozporządzenie Ministra Edukacji Narodowej z dnia 16 sierpnia 2018 r. w sprawie doradztwa zawodowego (Dz.U. z 2018 r., poz. 1675)" w:history="1">
        <w:r w:rsidR="00D25487" w:rsidRPr="00E35420">
          <w:rPr>
            <w:rFonts w:ascii="Open Sans" w:eastAsia="Times New Roman" w:hAnsi="Open Sans" w:cs="Times New Roman"/>
            <w:color w:val="000000" w:themeColor="text1"/>
            <w:sz w:val="24"/>
            <w:szCs w:val="24"/>
            <w:lang w:eastAsia="pl-PL"/>
          </w:rPr>
          <w:t>§ 5.</w:t>
        </w:r>
      </w:hyperlink>
    </w:p>
    <w:p w:rsidR="00AA0024" w:rsidRDefault="00AA0024"/>
    <w:p w:rsidR="00AA0024" w:rsidRDefault="00AA0024"/>
    <w:p w:rsidR="00AA0024" w:rsidRDefault="00AA0024"/>
    <w:p w:rsidR="00AA0024" w:rsidRDefault="00AA0024"/>
    <w:p w:rsidR="00AA0024" w:rsidRDefault="00AA0024"/>
    <w:p w:rsidR="00AA0024" w:rsidRDefault="00AA0024"/>
    <w:p w:rsidR="00AA0024" w:rsidRDefault="00AA0024"/>
    <w:p w:rsidR="00AA0024" w:rsidRDefault="00AA0024"/>
    <w:p w:rsidR="00AA0024" w:rsidRDefault="00AA0024"/>
    <w:p w:rsidR="00AA0024" w:rsidRPr="0096383B" w:rsidRDefault="00AA0024" w:rsidP="006B25B3">
      <w:pPr>
        <w:pStyle w:val="Akapitzlist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3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7C524A" w:rsidRPr="00E35420" w:rsidRDefault="0096383B" w:rsidP="00AA0024">
      <w:pPr>
        <w:spacing w:line="36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Wspieranie i przygotowywanie uczniów do podejmowania decyzji edukacyjno- zawodowych jest zadaniem statutowym przedszkola i szkoły. </w:t>
      </w:r>
      <w:r w:rsidR="007C524A" w:rsidRPr="00E35420">
        <w:rPr>
          <w:rFonts w:ascii="Arial" w:hAnsi="Arial" w:cs="Arial"/>
        </w:rPr>
        <w:t>Publiczne przedszkola, oddziały przedszkolne w szkołach podstawowych i publiczne szkoły realizują doradztwo zawodowe przez prowadzenie zaplanowanych i systematycznych działań mających na celu wspieranie uczniów w podejmowaniu świadomych decyzji edukacyjnyc</w:t>
      </w:r>
      <w:r w:rsidRPr="00E35420">
        <w:rPr>
          <w:rFonts w:ascii="Arial" w:hAnsi="Arial" w:cs="Arial"/>
        </w:rPr>
        <w:t xml:space="preserve">h </w:t>
      </w:r>
      <w:r w:rsidR="007C524A" w:rsidRPr="00E35420">
        <w:rPr>
          <w:rFonts w:ascii="Arial" w:hAnsi="Arial" w:cs="Arial"/>
        </w:rPr>
        <w:t>i zawodowych.</w:t>
      </w:r>
    </w:p>
    <w:p w:rsidR="007C524A" w:rsidRPr="00E35420" w:rsidRDefault="007C524A" w:rsidP="00AA0024">
      <w:pPr>
        <w:spacing w:line="36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Działania w zakresie doradztwa zawodowego w przedszkolach, oddziałach przedszkolnych </w:t>
      </w:r>
      <w:r w:rsidRPr="00E35420">
        <w:rPr>
          <w:rFonts w:ascii="Arial" w:hAnsi="Arial" w:cs="Arial"/>
        </w:rPr>
        <w:br/>
        <w:t xml:space="preserve">w szkołach podstawowych i w szkołach podstawowych obejmują preorientację zawodową, która ma na celu wstępne zapoznanie dzieci z wybranymi zawodami oraz pobudzanie </w:t>
      </w:r>
      <w:r w:rsidRPr="00E35420">
        <w:rPr>
          <w:rFonts w:ascii="Arial" w:hAnsi="Arial" w:cs="Arial"/>
        </w:rPr>
        <w:br/>
        <w:t>i rozwijanie zainteresowań i uzdolnień</w:t>
      </w:r>
      <w:r w:rsidR="005B38FA" w:rsidRPr="00E35420">
        <w:rPr>
          <w:rFonts w:ascii="Arial" w:hAnsi="Arial" w:cs="Arial"/>
        </w:rPr>
        <w:t>.</w:t>
      </w:r>
    </w:p>
    <w:p w:rsidR="00B04F3C" w:rsidRPr="00E35420" w:rsidRDefault="00AA0024" w:rsidP="00AA0024">
      <w:pPr>
        <w:spacing w:line="36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W procesie edukacji doradztwo oraz </w:t>
      </w:r>
      <w:r w:rsidR="007C524A" w:rsidRPr="00E35420">
        <w:rPr>
          <w:rFonts w:ascii="Arial" w:hAnsi="Arial" w:cs="Arial"/>
        </w:rPr>
        <w:t>pre</w:t>
      </w:r>
      <w:r w:rsidRPr="00E35420">
        <w:rPr>
          <w:rFonts w:ascii="Arial" w:hAnsi="Arial" w:cs="Arial"/>
        </w:rPr>
        <w:t xml:space="preserve">orientacja zawodowa wpisują się w plan wychowawczo-profilaktyczny szkoły. </w:t>
      </w:r>
    </w:p>
    <w:p w:rsidR="0096383B" w:rsidRPr="0096383B" w:rsidRDefault="00E55B69" w:rsidP="00E55B6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383B" w:rsidRPr="0096383B">
        <w:rPr>
          <w:rFonts w:ascii="Times New Roman" w:hAnsi="Times New Roman" w:cs="Times New Roman"/>
          <w:b/>
          <w:sz w:val="24"/>
          <w:szCs w:val="24"/>
        </w:rPr>
        <w:t>ZAŁOŻENIA PROGRAMU REALIZACJI WEWNĄTRZSZKOLNEGO SYSTEMU DORADZTWA ZAWODOWEGO</w:t>
      </w:r>
    </w:p>
    <w:p w:rsidR="0096383B" w:rsidRPr="00E35420" w:rsidRDefault="0096383B" w:rsidP="0096383B">
      <w:pPr>
        <w:spacing w:line="36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Program Realizacji Wewnątrzszkolnego Systemu Doradztwa Zawodowego (PRWSDZ) </w:t>
      </w:r>
      <w:r w:rsidR="008017FD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 xml:space="preserve">to ogół działań podejmowanych przez przedszkole i szkołę w celu przygotowania uczniów </w:t>
      </w:r>
      <w:r w:rsidR="00E35420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do świadomych wyborów edukacyjno- zawodowych, czyli do wyboru szkoły ponadpodstawowej, poziomu i kierunku kształcenia, przyszłego zawodu.</w:t>
      </w:r>
    </w:p>
    <w:p w:rsidR="00AA0024" w:rsidRPr="00E35420" w:rsidRDefault="0096383B" w:rsidP="0096383B">
      <w:pPr>
        <w:spacing w:line="36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WSDZ określa role i zadania nauczycieli w ramach rocznego planu działań, czas i miejsce realizacji zadań, oczekiwane efekty i metody pracy. Doradztwo zawodowe jest nieodłączną częścią procesu wychowania i służy prawidłowemu rozpoznaniu przez ucznia swojego potencjału edukacyjno- zawodowego</w:t>
      </w:r>
      <w:r w:rsidR="008017FD" w:rsidRPr="00E35420">
        <w:rPr>
          <w:rFonts w:ascii="Arial" w:hAnsi="Arial" w:cs="Arial"/>
        </w:rPr>
        <w:t xml:space="preserve">. </w:t>
      </w:r>
      <w:r w:rsidR="00AA0024" w:rsidRPr="00E35420">
        <w:rPr>
          <w:rFonts w:ascii="Arial" w:hAnsi="Arial" w:cs="Arial"/>
        </w:rPr>
        <w:t>Celem doradztwa zawodowego jest wskazanie uczniom ścieżki osobistego rozwoju poprzez wydobywanie ich mocnych stron, uzdolnień, umiejętności oraz preferencji co w efekcie przyczyni się do wyboru szkoły i odpowiedniego profilu klasy. Charakter doradztwa zawodowego sprowadza się do tego, że w pełni jest respektowana i doceniana autonomia i indywidualność jednostki. W oparciu o uzyskaną wiedzę na temat posiadanych cech chara</w:t>
      </w:r>
      <w:r w:rsidR="008017FD" w:rsidRPr="00E35420">
        <w:rPr>
          <w:rFonts w:ascii="Arial" w:hAnsi="Arial" w:cs="Arial"/>
        </w:rPr>
        <w:t>kteru, zdolności, zainteresowań</w:t>
      </w:r>
      <w:r w:rsidR="00AA0024" w:rsidRPr="00E35420">
        <w:rPr>
          <w:rFonts w:ascii="Arial" w:hAnsi="Arial" w:cs="Arial"/>
        </w:rPr>
        <w:t>, predyspozycji zawodowych, stanu zdrowia przedstawia się uczniowi informacje o możliwościach dalszego kształcenia.</w:t>
      </w:r>
      <w:r w:rsidR="008017FD" w:rsidRPr="00E35420">
        <w:rPr>
          <w:rFonts w:ascii="Arial" w:hAnsi="Arial" w:cs="Arial"/>
        </w:rPr>
        <w:t xml:space="preserve"> Celem nauczania i wychowania jest optymalne przygotowanie młodzieży do aktywnego funkcjonowania we współczesnym społeczeństwie, a przede wszystkim do podjęcia pracy zawodowej, zgodnej z możliwościami jednostki i uwarunkowaniami rynku pracy.</w:t>
      </w:r>
    </w:p>
    <w:p w:rsidR="00B04F3C" w:rsidRPr="00E35420" w:rsidRDefault="008017FD" w:rsidP="0096383B">
      <w:pPr>
        <w:spacing w:line="36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lastRenderedPageBreak/>
        <w:t xml:space="preserve">PRWSDZ jest skierowany do uczniów, ich rodziców, prawnych opiekunów i nauczycieli, </w:t>
      </w:r>
      <w:r w:rsidR="00B04F3C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 xml:space="preserve">ma charakter planowych działań i koordynowany jest przez szkolnego koordynatora </w:t>
      </w:r>
      <w:r w:rsidR="00B04F3C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ds. doradztwa zawodowego, obejmuje indywidualną i grupową pracę z uczniami, rodzicami, prawnymi</w:t>
      </w:r>
      <w:r w:rsidR="00E55B69" w:rsidRPr="00E35420">
        <w:rPr>
          <w:rFonts w:ascii="Arial" w:hAnsi="Arial" w:cs="Arial"/>
        </w:rPr>
        <w:t xml:space="preserve"> opiekunami oraz nauczycielami.</w:t>
      </w:r>
    </w:p>
    <w:p w:rsidR="008017FD" w:rsidRPr="003B7347" w:rsidRDefault="00E55B69" w:rsidP="00E55B6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017FD" w:rsidRPr="003B7347">
        <w:rPr>
          <w:rFonts w:ascii="Times New Roman" w:hAnsi="Times New Roman" w:cs="Times New Roman"/>
          <w:b/>
          <w:sz w:val="24"/>
          <w:szCs w:val="24"/>
        </w:rPr>
        <w:t>CELE PROGRAMU REALIZACJI WEWNĄT</w:t>
      </w:r>
      <w:r w:rsidR="003B7347">
        <w:rPr>
          <w:rFonts w:ascii="Times New Roman" w:hAnsi="Times New Roman" w:cs="Times New Roman"/>
          <w:b/>
          <w:sz w:val="24"/>
          <w:szCs w:val="24"/>
        </w:rPr>
        <w:t>RZ</w:t>
      </w:r>
      <w:r w:rsidR="008017FD" w:rsidRPr="003B7347">
        <w:rPr>
          <w:rFonts w:ascii="Times New Roman" w:hAnsi="Times New Roman" w:cs="Times New Roman"/>
          <w:b/>
          <w:sz w:val="24"/>
          <w:szCs w:val="24"/>
        </w:rPr>
        <w:t xml:space="preserve">SZKOLNEGO </w:t>
      </w:r>
      <w:r w:rsidR="003B7347">
        <w:rPr>
          <w:rFonts w:ascii="Times New Roman" w:hAnsi="Times New Roman" w:cs="Times New Roman"/>
          <w:b/>
          <w:sz w:val="24"/>
          <w:szCs w:val="24"/>
        </w:rPr>
        <w:t xml:space="preserve">SYSTEMU </w:t>
      </w:r>
      <w:r w:rsidR="008017FD" w:rsidRPr="003B7347">
        <w:rPr>
          <w:rFonts w:ascii="Times New Roman" w:hAnsi="Times New Roman" w:cs="Times New Roman"/>
          <w:b/>
          <w:sz w:val="24"/>
          <w:szCs w:val="24"/>
        </w:rPr>
        <w:t>DORADZTWA ZAWODOWEGO</w:t>
      </w:r>
    </w:p>
    <w:p w:rsidR="008017FD" w:rsidRPr="00454446" w:rsidRDefault="008017FD" w:rsidP="00801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46">
        <w:rPr>
          <w:rFonts w:ascii="Times New Roman" w:hAnsi="Times New Roman" w:cs="Times New Roman"/>
          <w:b/>
          <w:sz w:val="24"/>
          <w:szCs w:val="24"/>
        </w:rPr>
        <w:t>Cel główny:</w:t>
      </w:r>
    </w:p>
    <w:p w:rsidR="008017FD" w:rsidRPr="00E35420" w:rsidRDefault="008017FD" w:rsidP="006B25B3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zygotowanie uczniów do podjęcia trafnych decyzji edukacyjno- zawodowych, wyboru szkoły ponadpodstawowej</w:t>
      </w:r>
      <w:r w:rsidR="003B7347" w:rsidRPr="00E35420">
        <w:rPr>
          <w:rFonts w:ascii="Arial" w:hAnsi="Arial" w:cs="Arial"/>
        </w:rPr>
        <w:t xml:space="preserve"> zgodnej z zainteresowaniami, uzdolnieniami </w:t>
      </w:r>
      <w:r w:rsidR="003B7347" w:rsidRPr="00E35420">
        <w:rPr>
          <w:rFonts w:ascii="Arial" w:hAnsi="Arial" w:cs="Arial"/>
        </w:rPr>
        <w:br/>
        <w:t>i umiejętnościami oraz do roli pracownika na współczesnym rynku pracy.</w:t>
      </w:r>
    </w:p>
    <w:p w:rsidR="003B7347" w:rsidRPr="00E35420" w:rsidRDefault="003B7347" w:rsidP="006B25B3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zygotowanie uczniów do radzenia sobie z ciągłymi zmianami we współczesnym świecie.</w:t>
      </w:r>
    </w:p>
    <w:p w:rsidR="003B7347" w:rsidRPr="00E35420" w:rsidRDefault="003B7347" w:rsidP="006B25B3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drażanie do idei kształcenia ustawicznego, kreatywnego i mobilnego funkcjonowania zgodnie ze zmianami we współczesnym świecie.</w:t>
      </w:r>
    </w:p>
    <w:p w:rsidR="003B7347" w:rsidRPr="00E35420" w:rsidRDefault="003B7347" w:rsidP="006B25B3">
      <w:pPr>
        <w:pStyle w:val="Bezodstpw"/>
        <w:numPr>
          <w:ilvl w:val="0"/>
          <w:numId w:val="2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zygotowanie rodziców do efektywnego wspierania dzieci w podejmowaniu decyzji edukacyjnych i zawodowych.</w:t>
      </w:r>
    </w:p>
    <w:p w:rsidR="00E55B69" w:rsidRPr="00E55B69" w:rsidRDefault="00E55B69" w:rsidP="00E55B69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7347" w:rsidRPr="00454446" w:rsidRDefault="003B7347" w:rsidP="003B7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46">
        <w:rPr>
          <w:rFonts w:ascii="Times New Roman" w:hAnsi="Times New Roman" w:cs="Times New Roman"/>
          <w:b/>
          <w:sz w:val="24"/>
          <w:szCs w:val="24"/>
        </w:rPr>
        <w:t>Cele szczegółowe:</w:t>
      </w:r>
    </w:p>
    <w:p w:rsidR="003B7347" w:rsidRPr="00E55B69" w:rsidRDefault="003B7347" w:rsidP="00E55B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55B69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3B7347" w:rsidRPr="00E35420" w:rsidRDefault="003B7347" w:rsidP="006B25B3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rozwija umiejętności pracy zespołowej, przełamywania barier środowiskowych oraz kształtowania właściwych relacji społecznych</w:t>
      </w:r>
    </w:p>
    <w:p w:rsidR="003B7347" w:rsidRPr="00E35420" w:rsidRDefault="003B7347" w:rsidP="006B25B3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ie, jak się uczyć i rozwijać swoje zainteresowania, pasje, talenty,</w:t>
      </w:r>
    </w:p>
    <w:p w:rsidR="003B7347" w:rsidRPr="00E35420" w:rsidRDefault="003B7347" w:rsidP="006B25B3">
      <w:pPr>
        <w:pStyle w:val="Bezodstpw"/>
        <w:numPr>
          <w:ilvl w:val="0"/>
          <w:numId w:val="27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siada informacje o zawodach z najbliższego otoczenia.</w:t>
      </w:r>
    </w:p>
    <w:p w:rsidR="00E55B69" w:rsidRPr="00E55B69" w:rsidRDefault="00E55B69" w:rsidP="00E55B6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B7347" w:rsidRPr="00E55B69" w:rsidRDefault="003B7347" w:rsidP="00E55B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55B69">
        <w:rPr>
          <w:rFonts w:ascii="Times New Roman" w:hAnsi="Times New Roman" w:cs="Times New Roman"/>
          <w:b/>
          <w:sz w:val="24"/>
          <w:szCs w:val="24"/>
        </w:rPr>
        <w:t>Nauczyciel:</w:t>
      </w:r>
    </w:p>
    <w:p w:rsidR="003B7347" w:rsidRPr="00E35420" w:rsidRDefault="003B7347" w:rsidP="006B25B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trafi diagnozować potrzeby i zasoby uczniów,</w:t>
      </w:r>
    </w:p>
    <w:p w:rsidR="003B7347" w:rsidRPr="00E35420" w:rsidRDefault="003B7347" w:rsidP="006B25B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rozwija talenty, zainteresowania, zdolności, predyspozycje,</w:t>
      </w:r>
    </w:p>
    <w:p w:rsidR="003B7347" w:rsidRPr="00E35420" w:rsidRDefault="003B7347" w:rsidP="006B25B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spiera rodziców w procesie doradczym, udziela informacji lub kieruje do specjalistów,</w:t>
      </w:r>
    </w:p>
    <w:p w:rsidR="003B7347" w:rsidRPr="00E35420" w:rsidRDefault="003B7347" w:rsidP="006B25B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zna ofertę szkół, zasady rekrutacji,</w:t>
      </w:r>
    </w:p>
    <w:p w:rsidR="003B7347" w:rsidRPr="00E35420" w:rsidRDefault="003B7347" w:rsidP="006B25B3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łącza przedstawicieli instytucji i zakładów pracy w proces preorientacji i doradztwa zawodowego w szkole.</w:t>
      </w:r>
    </w:p>
    <w:p w:rsidR="00E55B69" w:rsidRPr="00E55B69" w:rsidRDefault="00E55B69" w:rsidP="00E55B69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B7347" w:rsidRPr="00E55B69" w:rsidRDefault="00454446" w:rsidP="00E55B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55B69">
        <w:rPr>
          <w:rFonts w:ascii="Times New Roman" w:hAnsi="Times New Roman" w:cs="Times New Roman"/>
          <w:b/>
          <w:sz w:val="24"/>
          <w:szCs w:val="24"/>
        </w:rPr>
        <w:t>Rodzic/ prawny opiekun</w:t>
      </w:r>
      <w:r w:rsidR="003B7347" w:rsidRPr="00E55B69">
        <w:rPr>
          <w:rFonts w:ascii="Times New Roman" w:hAnsi="Times New Roman" w:cs="Times New Roman"/>
          <w:b/>
          <w:sz w:val="24"/>
          <w:szCs w:val="24"/>
        </w:rPr>
        <w:t>:</w:t>
      </w:r>
    </w:p>
    <w:p w:rsidR="003B7347" w:rsidRPr="00E35420" w:rsidRDefault="003B7347" w:rsidP="006B25B3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zna swoje dziecko,</w:t>
      </w:r>
    </w:p>
    <w:p w:rsidR="003B7347" w:rsidRPr="00E35420" w:rsidRDefault="003B7347" w:rsidP="006B25B3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jest zaangażowany i przygotowany do pełnienia roli „doradcy”.</w:t>
      </w:r>
    </w:p>
    <w:p w:rsidR="003B7347" w:rsidRPr="00E35420" w:rsidRDefault="00B04F3C" w:rsidP="006B25B3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z</w:t>
      </w:r>
      <w:r w:rsidR="003B7347" w:rsidRPr="00E35420">
        <w:rPr>
          <w:rFonts w:ascii="Arial" w:hAnsi="Arial" w:cs="Arial"/>
        </w:rPr>
        <w:t>na czynniki ważne przy wyborze szkoły i zawodu,</w:t>
      </w:r>
    </w:p>
    <w:p w:rsidR="003B7347" w:rsidRPr="00E35420" w:rsidRDefault="00B04F3C" w:rsidP="006B25B3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z</w:t>
      </w:r>
      <w:r w:rsidR="003B7347" w:rsidRPr="00E35420">
        <w:rPr>
          <w:rFonts w:ascii="Arial" w:hAnsi="Arial" w:cs="Arial"/>
        </w:rPr>
        <w:t>na</w:t>
      </w:r>
      <w:r w:rsidRPr="00E35420">
        <w:rPr>
          <w:rFonts w:ascii="Arial" w:hAnsi="Arial" w:cs="Arial"/>
        </w:rPr>
        <w:t xml:space="preserve"> </w:t>
      </w:r>
      <w:r w:rsidR="003B7347" w:rsidRPr="00E35420">
        <w:rPr>
          <w:rFonts w:ascii="Arial" w:hAnsi="Arial" w:cs="Arial"/>
        </w:rPr>
        <w:t>ofertę szkół, zasady rekrutacji,</w:t>
      </w:r>
    </w:p>
    <w:p w:rsidR="00B04F3C" w:rsidRPr="00E35420" w:rsidRDefault="00B04F3C" w:rsidP="006B25B3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ie, gdzie szukać pomocy dla swojego dziecka w sytuacjach trudnych,</w:t>
      </w:r>
    </w:p>
    <w:p w:rsidR="003B7347" w:rsidRPr="00E35420" w:rsidRDefault="00B04F3C" w:rsidP="006B25B3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angażuje się w pracę doradczą szkoły (np. prezentuje swój zawód, zakład pracy).</w:t>
      </w:r>
    </w:p>
    <w:p w:rsidR="00B04F3C" w:rsidRDefault="00B04F3C" w:rsidP="00B04F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B04F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B04F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B04F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69" w:rsidRPr="00B04F3C" w:rsidRDefault="00E55B69" w:rsidP="00B04F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69" w:rsidRPr="00E55B69" w:rsidRDefault="00E55B69" w:rsidP="00E55B6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E55B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ŚCI PROGRAMOWE Z ZAKRESU DORADZTWA ZAWODOWEGO</w:t>
      </w:r>
    </w:p>
    <w:p w:rsidR="009D7127" w:rsidRPr="00E35420" w:rsidRDefault="009D7127" w:rsidP="00CC41C7">
      <w:pPr>
        <w:pStyle w:val="Bezodstpw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Działania w zakresie orientacji szkolnej i zawodowej powinny aktywizować ucznia </w:t>
      </w:r>
      <w:r w:rsidR="00CC41C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do nabywania wiedzy i umiejętności w zakresie: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poznawania siebie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funkcjonowania społecznego,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znajomości świata zawodów,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ścieżek edukacyjnych,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rynku pracy,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źródeł informacji,</w:t>
      </w:r>
    </w:p>
    <w:p w:rsidR="009D7127" w:rsidRPr="00E35420" w:rsidRDefault="009D7127" w:rsidP="006B25B3">
      <w:pPr>
        <w:pStyle w:val="Bezodstpw"/>
        <w:numPr>
          <w:ilvl w:val="0"/>
          <w:numId w:val="16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planowania przyszłości edukacyjno- zawodowej</w:t>
      </w:r>
    </w:p>
    <w:p w:rsidR="009D7127" w:rsidRDefault="009D7127" w:rsidP="009D712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127" w:rsidRDefault="009D7127" w:rsidP="006B25B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947">
        <w:rPr>
          <w:rFonts w:ascii="Times New Roman" w:hAnsi="Times New Roman" w:cs="Times New Roman"/>
          <w:b/>
          <w:sz w:val="24"/>
          <w:szCs w:val="24"/>
        </w:rPr>
        <w:t>PRZEDSZKOLE I ODDZIAŁY PRZEDSZKOLNE W SZKOŁACH PODSTAWOWYCH</w:t>
      </w:r>
    </w:p>
    <w:p w:rsidR="009D7127" w:rsidRPr="0049798C" w:rsidRDefault="009D7127" w:rsidP="006B25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8C">
        <w:rPr>
          <w:rFonts w:ascii="Times New Roman" w:hAnsi="Times New Roman" w:cs="Times New Roman"/>
          <w:b/>
          <w:sz w:val="24"/>
          <w:szCs w:val="24"/>
        </w:rPr>
        <w:t>Poznanie siebie</w:t>
      </w:r>
    </w:p>
    <w:p w:rsidR="009D7127" w:rsidRPr="00E35420" w:rsidRDefault="009D7127" w:rsidP="00CC41C7">
      <w:pPr>
        <w:pStyle w:val="Bezodstpw"/>
        <w:rPr>
          <w:rFonts w:ascii="Arial" w:hAnsi="Arial" w:cs="Arial"/>
        </w:rPr>
      </w:pPr>
      <w:r w:rsidRPr="00E35420">
        <w:rPr>
          <w:rFonts w:ascii="Arial" w:hAnsi="Arial" w:cs="Arial"/>
        </w:rPr>
        <w:t>Dziecko:</w:t>
      </w:r>
    </w:p>
    <w:p w:rsidR="009D7127" w:rsidRPr="00E35420" w:rsidRDefault="009D7127" w:rsidP="006B25B3">
      <w:pPr>
        <w:pStyle w:val="Bezodstpw"/>
        <w:numPr>
          <w:ilvl w:val="0"/>
          <w:numId w:val="15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określa, co lubi robić,</w:t>
      </w:r>
    </w:p>
    <w:p w:rsidR="009D7127" w:rsidRPr="00E35420" w:rsidRDefault="009D7127" w:rsidP="006B25B3">
      <w:pPr>
        <w:pStyle w:val="Bezodstpw"/>
        <w:numPr>
          <w:ilvl w:val="0"/>
          <w:numId w:val="15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podaje przykłady różnych zainteresowań,</w:t>
      </w:r>
    </w:p>
    <w:p w:rsidR="009D7127" w:rsidRPr="00E35420" w:rsidRDefault="009D7127" w:rsidP="006B25B3">
      <w:pPr>
        <w:pStyle w:val="Bezodstpw"/>
        <w:numPr>
          <w:ilvl w:val="0"/>
          <w:numId w:val="15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określa, co robi dobrze,</w:t>
      </w:r>
    </w:p>
    <w:p w:rsidR="009D7127" w:rsidRPr="00E35420" w:rsidRDefault="009D7127" w:rsidP="006B25B3">
      <w:pPr>
        <w:pStyle w:val="Bezodstpw"/>
        <w:numPr>
          <w:ilvl w:val="0"/>
          <w:numId w:val="15"/>
        </w:numPr>
        <w:rPr>
          <w:rFonts w:ascii="Arial" w:hAnsi="Arial" w:cs="Arial"/>
        </w:rPr>
      </w:pPr>
      <w:r w:rsidRPr="00E35420">
        <w:rPr>
          <w:rFonts w:ascii="Arial" w:hAnsi="Arial" w:cs="Arial"/>
        </w:rPr>
        <w:t>podejmuje działania i opisuje, co z nich wyniknęło dla niego i dla innych.</w:t>
      </w:r>
    </w:p>
    <w:p w:rsidR="00CC41C7" w:rsidRPr="009D7127" w:rsidRDefault="00CC41C7" w:rsidP="00CC41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127" w:rsidRPr="0049798C" w:rsidRDefault="009D7127" w:rsidP="006B25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8C">
        <w:rPr>
          <w:rFonts w:ascii="Times New Roman" w:hAnsi="Times New Roman" w:cs="Times New Roman"/>
          <w:b/>
          <w:sz w:val="24"/>
          <w:szCs w:val="24"/>
        </w:rPr>
        <w:t>Świat zawodów i rynek pracy</w:t>
      </w:r>
    </w:p>
    <w:p w:rsidR="0049798C" w:rsidRPr="00E35420" w:rsidRDefault="0049798C" w:rsidP="00CC41C7">
      <w:pPr>
        <w:pStyle w:val="Bezodstpw"/>
        <w:rPr>
          <w:rFonts w:ascii="Arial" w:hAnsi="Arial" w:cs="Arial"/>
        </w:rPr>
      </w:pPr>
      <w:r w:rsidRPr="00E35420">
        <w:rPr>
          <w:rFonts w:ascii="Arial" w:hAnsi="Arial" w:cs="Arial"/>
        </w:rPr>
        <w:t>Dziecko:</w:t>
      </w:r>
    </w:p>
    <w:p w:rsidR="0049798C" w:rsidRPr="00E35420" w:rsidRDefault="0049798C" w:rsidP="006B25B3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dgrywa różne role zawodowe w zabawie,</w:t>
      </w:r>
    </w:p>
    <w:p w:rsidR="0049798C" w:rsidRPr="00E35420" w:rsidRDefault="0049798C" w:rsidP="006B25B3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podaje nazwy zawodów wykonywanych przez osoby w jego najbliższym otoczeniu </w:t>
      </w:r>
      <w:r w:rsidR="00CC41C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 xml:space="preserve">i nazwy tych zawodów, które wzbudziły jego zainteresowanie, oraz identyfikuje </w:t>
      </w:r>
      <w:r w:rsidR="00CC41C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i opisuje czynności zawodowe wykonywane przez te osoby,</w:t>
      </w:r>
    </w:p>
    <w:p w:rsidR="0049798C" w:rsidRPr="00E35420" w:rsidRDefault="0049798C" w:rsidP="006B25B3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wskazuje zawody zaangażowane w powstawanie produktów codziennego użytku </w:t>
      </w:r>
      <w:r w:rsidR="00CC41C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oraz w zdarzenia, w których dziecko uczestniczy, takie jak wyjście na zakupy, koncert, pocztę,</w:t>
      </w:r>
    </w:p>
    <w:p w:rsidR="0049798C" w:rsidRPr="00E35420" w:rsidRDefault="0049798C" w:rsidP="006B25B3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dejmuje próby posługiwania się przyborami i narzędziami zgodnie z ich przeznaczeniem oraz w sposób twórczy i niekonwencjonalny,</w:t>
      </w:r>
    </w:p>
    <w:p w:rsidR="0049798C" w:rsidRPr="00E35420" w:rsidRDefault="0049798C" w:rsidP="006B25B3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owiada o sobie w grupie rówieśniczej.</w:t>
      </w:r>
    </w:p>
    <w:p w:rsidR="00CC41C7" w:rsidRPr="00CC41C7" w:rsidRDefault="00CC41C7" w:rsidP="00CC41C7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9798C" w:rsidRPr="0049798C" w:rsidRDefault="0049798C" w:rsidP="006B25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8C">
        <w:rPr>
          <w:rFonts w:ascii="Times New Roman" w:hAnsi="Times New Roman" w:cs="Times New Roman"/>
          <w:b/>
          <w:sz w:val="24"/>
          <w:szCs w:val="24"/>
        </w:rPr>
        <w:t>Rynek edukacyjny i uczenie się przez całe życie</w:t>
      </w:r>
    </w:p>
    <w:p w:rsidR="0049798C" w:rsidRPr="00E35420" w:rsidRDefault="0049798C" w:rsidP="00CC41C7">
      <w:pPr>
        <w:pStyle w:val="Bezodstpw"/>
        <w:rPr>
          <w:rFonts w:ascii="Arial" w:hAnsi="Arial" w:cs="Arial"/>
        </w:rPr>
      </w:pPr>
      <w:r w:rsidRPr="00E35420">
        <w:rPr>
          <w:rFonts w:ascii="Arial" w:hAnsi="Arial" w:cs="Arial"/>
        </w:rPr>
        <w:t>Dziecko:</w:t>
      </w:r>
    </w:p>
    <w:p w:rsidR="0049798C" w:rsidRPr="00E35420" w:rsidRDefault="0049798C" w:rsidP="006B25B3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nazywa etapy edukacji (bez konieczności zachowania kolejności chronologicznej),</w:t>
      </w:r>
    </w:p>
    <w:p w:rsidR="00E35420" w:rsidRPr="00E35420" w:rsidRDefault="0049798C" w:rsidP="00E35420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nazywa czynności, których lubi się uczyć.</w:t>
      </w:r>
    </w:p>
    <w:p w:rsidR="00CC41C7" w:rsidRPr="00CC41C7" w:rsidRDefault="00CC41C7" w:rsidP="00CC41C7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CC41C7" w:rsidRPr="00CC41C7" w:rsidRDefault="00CC41C7" w:rsidP="00CC41C7">
      <w:pPr>
        <w:pStyle w:val="Akapitzlis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9798C" w:rsidRPr="0049798C" w:rsidRDefault="0049798C" w:rsidP="006B25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8C">
        <w:rPr>
          <w:rFonts w:ascii="Times New Roman" w:hAnsi="Times New Roman" w:cs="Times New Roman"/>
          <w:b/>
          <w:sz w:val="24"/>
          <w:szCs w:val="24"/>
        </w:rPr>
        <w:t>Planowanie własnego rozwoju i podejmowanie decyzji edukacyjno- zawodowych</w:t>
      </w:r>
    </w:p>
    <w:p w:rsidR="0049798C" w:rsidRPr="00E35420" w:rsidRDefault="0049798C" w:rsidP="00CC41C7">
      <w:pPr>
        <w:pStyle w:val="Bezodstpw"/>
        <w:rPr>
          <w:rFonts w:ascii="Arial" w:hAnsi="Arial" w:cs="Arial"/>
        </w:rPr>
      </w:pPr>
      <w:r w:rsidRPr="00E35420">
        <w:rPr>
          <w:rFonts w:ascii="Arial" w:hAnsi="Arial" w:cs="Arial"/>
        </w:rPr>
        <w:t>Dziecko:</w:t>
      </w:r>
    </w:p>
    <w:p w:rsidR="0049798C" w:rsidRPr="00E35420" w:rsidRDefault="0049798C" w:rsidP="006B25B3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lastRenderedPageBreak/>
        <w:t>opowiada, kim chciałoby zostać,</w:t>
      </w:r>
    </w:p>
    <w:p w:rsidR="0049798C" w:rsidRPr="00E35420" w:rsidRDefault="0049798C" w:rsidP="006B25B3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na miarę swoich możliwości planuje własne działania lub działania grupy rówieśniczej przez wskazanie pojedynczych czynności i zadań do realizacji celu,</w:t>
      </w:r>
    </w:p>
    <w:p w:rsidR="0049798C" w:rsidRPr="00E35420" w:rsidRDefault="0049798C" w:rsidP="006B25B3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podejmuje próby decydowania w ważnych dla niego sprawach, indywidualnie </w:t>
      </w:r>
      <w:r w:rsidR="00CC41C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i w ramach grupy rówieśniczej.</w:t>
      </w:r>
    </w:p>
    <w:p w:rsidR="00CC41C7" w:rsidRPr="0049798C" w:rsidRDefault="00CC41C7" w:rsidP="00CC41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127" w:rsidRDefault="009D7127" w:rsidP="006B25B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47">
        <w:rPr>
          <w:rFonts w:ascii="Times New Roman" w:hAnsi="Times New Roman" w:cs="Times New Roman"/>
          <w:b/>
          <w:sz w:val="24"/>
          <w:szCs w:val="24"/>
        </w:rPr>
        <w:t>KLASY 1-3 SZKOŁY PODSTAWOWEJ</w:t>
      </w:r>
    </w:p>
    <w:p w:rsidR="0049798C" w:rsidRPr="00CC41C7" w:rsidRDefault="0049798C" w:rsidP="006B25B3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C7">
        <w:rPr>
          <w:rFonts w:ascii="Times New Roman" w:hAnsi="Times New Roman" w:cs="Times New Roman"/>
          <w:b/>
          <w:sz w:val="24"/>
          <w:szCs w:val="24"/>
        </w:rPr>
        <w:t>Poznanie siebie</w:t>
      </w:r>
    </w:p>
    <w:p w:rsidR="002E3EB3" w:rsidRPr="00E35420" w:rsidRDefault="002E3EB3" w:rsidP="002E3EB3">
      <w:pPr>
        <w:pStyle w:val="Bezodstpw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Uczeń: </w:t>
      </w:r>
    </w:p>
    <w:p w:rsidR="002E3EB3" w:rsidRPr="00E35420" w:rsidRDefault="002E3EB3" w:rsidP="006B25B3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isuje swoje zainteresowania i określa, w jaki sposób może je rozwijać,</w:t>
      </w:r>
    </w:p>
    <w:p w:rsidR="002E3EB3" w:rsidRPr="00E35420" w:rsidRDefault="002E3EB3" w:rsidP="006B25B3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ezentuje swoje zainteresowania wobec innych osób,</w:t>
      </w:r>
    </w:p>
    <w:p w:rsidR="002E3EB3" w:rsidRPr="00E35420" w:rsidRDefault="002E3EB3" w:rsidP="006B25B3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daje przykłady różnorodnych zainteresowań ludzi,</w:t>
      </w:r>
    </w:p>
    <w:p w:rsidR="002E3EB3" w:rsidRPr="00E35420" w:rsidRDefault="002E3EB3" w:rsidP="006B25B3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daje przykłady swoich mocnych stron w różnych obszarach,</w:t>
      </w:r>
    </w:p>
    <w:p w:rsidR="002E3EB3" w:rsidRPr="00E35420" w:rsidRDefault="002E3EB3" w:rsidP="006B25B3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podejmuje działania w sytuacjach zadaniowych i opisuje, co z nich wyniknęło </w:t>
      </w:r>
      <w:r w:rsidR="00CC41C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dla niego i dla innych.</w:t>
      </w:r>
    </w:p>
    <w:p w:rsidR="002E3EB3" w:rsidRPr="002E3EB3" w:rsidRDefault="002E3EB3" w:rsidP="002E3EB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798C" w:rsidRDefault="0049798C" w:rsidP="006B25B3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t zawodów i rynek pracy</w:t>
      </w:r>
    </w:p>
    <w:p w:rsidR="002E3EB3" w:rsidRPr="00E35420" w:rsidRDefault="002E3EB3" w:rsidP="002E3EB3">
      <w:pPr>
        <w:pStyle w:val="Bezodstpw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2E3EB3" w:rsidRPr="00E35420" w:rsidRDefault="002E3EB3" w:rsidP="006B25B3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dgrywa różne role zawodowe w zabawie,</w:t>
      </w:r>
    </w:p>
    <w:p w:rsidR="002E3EB3" w:rsidRPr="00E35420" w:rsidRDefault="002E3EB3" w:rsidP="006B25B3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daje nazwy zawodów wykonywanych przez osoby w bliższym i dalszym otoczeniu i opisuje podstawową specyfikę w wybranych zawodach,</w:t>
      </w:r>
    </w:p>
    <w:p w:rsidR="002E3EB3" w:rsidRPr="00E35420" w:rsidRDefault="002E3EB3" w:rsidP="006B25B3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isuje, czym jest praca, i omawia jej znaczenie w życiu człowieka na wybranych przykładach,</w:t>
      </w:r>
    </w:p>
    <w:p w:rsidR="002E3EB3" w:rsidRPr="00E35420" w:rsidRDefault="002E3EB3" w:rsidP="006B25B3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mawia znaczenie zaangażowania różnych zawodów w kształt otoczenia, w którym funkcjonuje,</w:t>
      </w:r>
    </w:p>
    <w:p w:rsidR="002E3EB3" w:rsidRPr="00E35420" w:rsidRDefault="002E3EB3" w:rsidP="006B25B3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isuje rolę zdolności i zainteresowań w wykonywaniu danego zawodu,</w:t>
      </w:r>
    </w:p>
    <w:p w:rsidR="002E3EB3" w:rsidRPr="00E35420" w:rsidRDefault="002E3EB3" w:rsidP="006B25B3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sługuje się przyborami i narzędziami zgodnie z ich przeznaczeniem oraz w sposób twórczy i niekonwencjonalny.</w:t>
      </w:r>
    </w:p>
    <w:p w:rsidR="002E3EB3" w:rsidRPr="002E3EB3" w:rsidRDefault="002E3EB3" w:rsidP="002E3EB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798C" w:rsidRDefault="0049798C" w:rsidP="006B25B3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nek edukacyjny i uczenie się przez całe życie</w:t>
      </w:r>
    </w:p>
    <w:p w:rsidR="002E3EB3" w:rsidRPr="00E35420" w:rsidRDefault="002E3EB3" w:rsidP="00CC41C7">
      <w:pPr>
        <w:pStyle w:val="Bezodstpw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2E3EB3" w:rsidRPr="00E35420" w:rsidRDefault="002E3EB3" w:rsidP="006B25B3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zasadnia potrzebę uczenia się i zdobywania nowych umiejętności,</w:t>
      </w:r>
    </w:p>
    <w:p w:rsidR="002E3EB3" w:rsidRPr="00E35420" w:rsidRDefault="002E3EB3" w:rsidP="006B25B3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skazuje treści, których lubi się uczyć,</w:t>
      </w:r>
    </w:p>
    <w:p w:rsidR="002E3EB3" w:rsidRPr="00E35420" w:rsidRDefault="002E3EB3" w:rsidP="006B25B3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ymienia różne źródła wiedzy i podejmuje próby korzystania z nich.</w:t>
      </w:r>
    </w:p>
    <w:p w:rsidR="002E3EB3" w:rsidRPr="002E3EB3" w:rsidRDefault="002E3EB3" w:rsidP="002E3EB3">
      <w:pPr>
        <w:pStyle w:val="Bezodstpw"/>
        <w:ind w:left="720"/>
        <w:rPr>
          <w:rFonts w:ascii="Times New Roman" w:hAnsi="Times New Roman" w:cs="Times New Roman"/>
        </w:rPr>
      </w:pPr>
    </w:p>
    <w:p w:rsidR="0049798C" w:rsidRDefault="0049798C" w:rsidP="006B25B3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ie własnego rozwoju i podejmowanie decyzji edukacyjno- zawodowych</w:t>
      </w:r>
    </w:p>
    <w:p w:rsidR="002E3EB3" w:rsidRPr="00E35420" w:rsidRDefault="002E3EB3" w:rsidP="002E3EB3">
      <w:pPr>
        <w:pStyle w:val="Bezodstpw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2E3EB3" w:rsidRPr="00E35420" w:rsidRDefault="002E3EB3" w:rsidP="006B25B3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owiada, kim chciałby zostać i co chciałby robić,</w:t>
      </w:r>
    </w:p>
    <w:p w:rsidR="002E3EB3" w:rsidRPr="00E35420" w:rsidRDefault="002E3EB3" w:rsidP="006B25B3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lanuje swoje działania</w:t>
      </w:r>
      <w:r w:rsidR="00CC41C7" w:rsidRPr="00E35420">
        <w:rPr>
          <w:rFonts w:ascii="Arial" w:hAnsi="Arial" w:cs="Arial"/>
        </w:rPr>
        <w:t xml:space="preserve"> lub działania grupy, wskazuje na podstawowe czynności </w:t>
      </w:r>
      <w:r w:rsidR="00CC41C7" w:rsidRPr="00E35420">
        <w:rPr>
          <w:rFonts w:ascii="Arial" w:hAnsi="Arial" w:cs="Arial"/>
        </w:rPr>
        <w:br/>
        <w:t>i zadania niezbędne do realizacji celu,</w:t>
      </w:r>
    </w:p>
    <w:p w:rsidR="00CC41C7" w:rsidRDefault="00CC41C7" w:rsidP="006B25B3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próbuje samodzielnie podejmować decyzje w sprawach związanych bezpośrednio </w:t>
      </w:r>
      <w:r w:rsidRPr="00E35420">
        <w:rPr>
          <w:rFonts w:ascii="Arial" w:hAnsi="Arial" w:cs="Arial"/>
        </w:rPr>
        <w:br/>
        <w:t>z jego osobą.</w:t>
      </w:r>
    </w:p>
    <w:p w:rsidR="00E35420" w:rsidRDefault="00E35420" w:rsidP="00E35420">
      <w:pPr>
        <w:pStyle w:val="Bezodstpw"/>
        <w:ind w:left="720"/>
        <w:jc w:val="both"/>
        <w:rPr>
          <w:rFonts w:ascii="Arial" w:hAnsi="Arial" w:cs="Arial"/>
        </w:rPr>
      </w:pPr>
    </w:p>
    <w:p w:rsidR="00E35420" w:rsidRDefault="00E35420" w:rsidP="00E35420">
      <w:pPr>
        <w:pStyle w:val="Bezodstpw"/>
        <w:ind w:left="720"/>
        <w:jc w:val="both"/>
        <w:rPr>
          <w:rFonts w:ascii="Arial" w:hAnsi="Arial" w:cs="Arial"/>
        </w:rPr>
      </w:pPr>
    </w:p>
    <w:p w:rsidR="00E35420" w:rsidRDefault="00E35420" w:rsidP="00E35420">
      <w:pPr>
        <w:pStyle w:val="Bezodstpw"/>
        <w:ind w:left="720"/>
        <w:jc w:val="both"/>
        <w:rPr>
          <w:rFonts w:ascii="Arial" w:hAnsi="Arial" w:cs="Arial"/>
        </w:rPr>
      </w:pPr>
    </w:p>
    <w:p w:rsidR="00E35420" w:rsidRDefault="00E35420" w:rsidP="00E35420">
      <w:pPr>
        <w:pStyle w:val="Bezodstpw"/>
        <w:ind w:left="720"/>
        <w:jc w:val="both"/>
        <w:rPr>
          <w:rFonts w:ascii="Arial" w:hAnsi="Arial" w:cs="Arial"/>
        </w:rPr>
      </w:pPr>
    </w:p>
    <w:p w:rsidR="00E35420" w:rsidRPr="00E35420" w:rsidRDefault="00E35420" w:rsidP="00E35420">
      <w:pPr>
        <w:pStyle w:val="Bezodstpw"/>
        <w:ind w:left="720"/>
        <w:jc w:val="both"/>
        <w:rPr>
          <w:rFonts w:ascii="Arial" w:hAnsi="Arial" w:cs="Arial"/>
        </w:rPr>
      </w:pPr>
    </w:p>
    <w:p w:rsidR="002E3EB3" w:rsidRPr="002E3EB3" w:rsidRDefault="002E3EB3" w:rsidP="002E3EB3">
      <w:pPr>
        <w:pStyle w:val="Bezodstpw"/>
      </w:pPr>
    </w:p>
    <w:p w:rsidR="009D7127" w:rsidRDefault="009D7127" w:rsidP="006B25B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47">
        <w:rPr>
          <w:rFonts w:ascii="Times New Roman" w:hAnsi="Times New Roman" w:cs="Times New Roman"/>
          <w:b/>
          <w:sz w:val="24"/>
          <w:szCs w:val="24"/>
        </w:rPr>
        <w:t>KLASY 4-6 SZKOŁY PODSTAWOWEJ</w:t>
      </w:r>
    </w:p>
    <w:p w:rsidR="00CC41C7" w:rsidRDefault="00CC41C7" w:rsidP="006B25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wanie własnych zasobów</w:t>
      </w:r>
    </w:p>
    <w:p w:rsidR="00CC41C7" w:rsidRPr="00E35420" w:rsidRDefault="00CC41C7" w:rsidP="00CC41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CC41C7" w:rsidRPr="00E35420" w:rsidRDefault="00CC41C7" w:rsidP="006B25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kreśla własne zainteresowania i uzdolnienia oraz kompetencje,</w:t>
      </w:r>
    </w:p>
    <w:p w:rsidR="00CC41C7" w:rsidRPr="00E35420" w:rsidRDefault="00CC41C7" w:rsidP="006B25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skazuje swoje mocne strony oraz możliwości ich wykorzystania w różnych dziedzinach życia,</w:t>
      </w:r>
    </w:p>
    <w:p w:rsidR="00CC41C7" w:rsidRPr="00E35420" w:rsidRDefault="00CC41C7" w:rsidP="006B25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dejmuje działania w sytuacjach zadaniowych i ocenia swoje działania, formułując wnioski na przyszłość,</w:t>
      </w:r>
    </w:p>
    <w:p w:rsidR="00CC41C7" w:rsidRPr="00E35420" w:rsidRDefault="00CC41C7" w:rsidP="006B25B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ezentuje swoje zainteresowania i uzdolnienia wobec innych osób z zamiarem zaciekawienia odbiorców.</w:t>
      </w:r>
    </w:p>
    <w:p w:rsidR="00CC41C7" w:rsidRPr="00CC41C7" w:rsidRDefault="00CC41C7" w:rsidP="00CC41C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CC41C7" w:rsidRDefault="00CC41C7" w:rsidP="006B25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t zawodów i rynek pracy</w:t>
      </w:r>
    </w:p>
    <w:p w:rsidR="00CC41C7" w:rsidRPr="00E35420" w:rsidRDefault="00CC41C7" w:rsidP="009F1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CC41C7" w:rsidP="006B25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wymienia różne grupy zawodów i podaje przykłady zawodów charakterystycznych </w:t>
      </w:r>
      <w:r w:rsidR="009F1947" w:rsidRPr="00E35420">
        <w:rPr>
          <w:rFonts w:ascii="Arial" w:hAnsi="Arial" w:cs="Arial"/>
        </w:rPr>
        <w:br/>
      </w:r>
      <w:r w:rsidRPr="00E35420">
        <w:rPr>
          <w:rFonts w:ascii="Arial" w:hAnsi="Arial" w:cs="Arial"/>
        </w:rPr>
        <w:t>dla poszczególnych grup, opisuje</w:t>
      </w:r>
      <w:r w:rsidR="009F1947" w:rsidRPr="00E35420">
        <w:rPr>
          <w:rFonts w:ascii="Arial" w:hAnsi="Arial" w:cs="Arial"/>
        </w:rPr>
        <w:t xml:space="preserve"> </w:t>
      </w:r>
      <w:r w:rsidRPr="00E35420">
        <w:rPr>
          <w:rFonts w:ascii="Arial" w:hAnsi="Arial" w:cs="Arial"/>
        </w:rPr>
        <w:t>różne ścieżki ich uzyskiwania oraz podsta</w:t>
      </w:r>
      <w:r w:rsidR="009F1947" w:rsidRPr="00E35420">
        <w:rPr>
          <w:rFonts w:ascii="Arial" w:hAnsi="Arial" w:cs="Arial"/>
        </w:rPr>
        <w:t>wową specyfikę pracy w zawodach,</w:t>
      </w:r>
    </w:p>
    <w:p w:rsidR="009F1947" w:rsidRPr="00E35420" w:rsidRDefault="00CC41C7" w:rsidP="006B25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isuje, czym jest praca i jakie</w:t>
      </w:r>
      <w:r w:rsidR="009F1947" w:rsidRPr="00E35420">
        <w:rPr>
          <w:rFonts w:ascii="Arial" w:hAnsi="Arial" w:cs="Arial"/>
        </w:rPr>
        <w:t xml:space="preserve"> ma znaczenie w życiu człowieka,</w:t>
      </w:r>
    </w:p>
    <w:p w:rsidR="009F1947" w:rsidRPr="00E35420" w:rsidRDefault="00CC41C7" w:rsidP="006B25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daje czynniki wpływające na wy</w:t>
      </w:r>
      <w:r w:rsidR="009F1947" w:rsidRPr="00E35420">
        <w:rPr>
          <w:rFonts w:ascii="Arial" w:hAnsi="Arial" w:cs="Arial"/>
        </w:rPr>
        <w:t>bory zawodowe,</w:t>
      </w:r>
    </w:p>
    <w:p w:rsidR="009F1947" w:rsidRPr="00E35420" w:rsidRDefault="00CC41C7" w:rsidP="006B25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sługuje się przyborami i narzędziami zgodnie z ich przeznaczeniem oraz w spo</w:t>
      </w:r>
      <w:r w:rsidR="009F1947" w:rsidRPr="00E35420">
        <w:rPr>
          <w:rFonts w:ascii="Arial" w:hAnsi="Arial" w:cs="Arial"/>
        </w:rPr>
        <w:t>sób twórczy i niekonwencjonalny,</w:t>
      </w:r>
    </w:p>
    <w:p w:rsidR="00CC41C7" w:rsidRPr="00E35420" w:rsidRDefault="00CC41C7" w:rsidP="006B25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yjaśnia rolę pieniądza we współczesnym świecie i jego związek z pracą.</w:t>
      </w:r>
    </w:p>
    <w:p w:rsidR="009F1947" w:rsidRPr="009F1947" w:rsidRDefault="009F1947" w:rsidP="009F1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C7" w:rsidRDefault="00CC41C7" w:rsidP="006B25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nek edukacyjny i uczenie się przez całe życie</w:t>
      </w:r>
    </w:p>
    <w:p w:rsidR="009F1947" w:rsidRPr="00E35420" w:rsidRDefault="009F1947" w:rsidP="009F1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9F1947" w:rsidP="006B25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skazuje różne sposoby zdobywania wiedzy, korzystając ze znanych mu przykładów, oraz omawia swój indywidualny sposób nauki,</w:t>
      </w:r>
    </w:p>
    <w:p w:rsidR="009F1947" w:rsidRPr="00E35420" w:rsidRDefault="009F1947" w:rsidP="006B25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skazuje przedmioty szkolne, których lubi się uczyć,</w:t>
      </w:r>
    </w:p>
    <w:p w:rsidR="009F1947" w:rsidRPr="00E35420" w:rsidRDefault="009F1947" w:rsidP="006B25B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samodzielnie dociera do informacji i korzysta z różnych źródeł wiedzy.</w:t>
      </w:r>
    </w:p>
    <w:p w:rsidR="009F1947" w:rsidRPr="009F1947" w:rsidRDefault="009F1947" w:rsidP="009F1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C7" w:rsidRDefault="00CC41C7" w:rsidP="006B25B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ie własnego rozwoju i podejmowanie decyzji edukacyjno- zawodowych</w:t>
      </w:r>
    </w:p>
    <w:p w:rsidR="009F1947" w:rsidRPr="00E35420" w:rsidRDefault="009F1947" w:rsidP="009F1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9F1947" w:rsidP="006B25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powiada o swoich planach edukacyjno-zawodowych,</w:t>
      </w:r>
    </w:p>
    <w:p w:rsidR="009F1947" w:rsidRPr="00E35420" w:rsidRDefault="009F1947" w:rsidP="006B25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planuje swoje działania lub działania grupy, wskazując szczegółowe czynności </w:t>
      </w:r>
      <w:r w:rsidRPr="00E35420">
        <w:rPr>
          <w:rFonts w:ascii="Arial" w:hAnsi="Arial" w:cs="Arial"/>
        </w:rPr>
        <w:br/>
        <w:t>i zadania niezbędne do realizacji celu,</w:t>
      </w:r>
    </w:p>
    <w:p w:rsidR="00CC41C7" w:rsidRPr="00E35420" w:rsidRDefault="009F1947" w:rsidP="006B25B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róbuje samodzielnie podejmować decyzje w sprawach związanych bezpośrednio lub pośrednio z jego osobą.</w:t>
      </w:r>
    </w:p>
    <w:p w:rsidR="00E55B69" w:rsidRDefault="00E55B69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69" w:rsidRDefault="00E55B69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69" w:rsidRDefault="00E55B69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69" w:rsidRDefault="00E55B69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20" w:rsidRDefault="00E35420" w:rsidP="00E55B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947" w:rsidRPr="009F1947" w:rsidRDefault="009F1947" w:rsidP="009F1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127" w:rsidRDefault="00E55B69" w:rsidP="006B25B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947">
        <w:rPr>
          <w:rFonts w:ascii="Times New Roman" w:hAnsi="Times New Roman" w:cs="Times New Roman"/>
          <w:b/>
          <w:sz w:val="24"/>
          <w:szCs w:val="24"/>
        </w:rPr>
        <w:t>KLASY 7-8 SZKOŁY PODSTAWOWEJ</w:t>
      </w:r>
    </w:p>
    <w:p w:rsidR="00CC41C7" w:rsidRDefault="00CC41C7" w:rsidP="006B25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C7">
        <w:rPr>
          <w:rFonts w:ascii="Times New Roman" w:hAnsi="Times New Roman" w:cs="Times New Roman"/>
          <w:b/>
          <w:sz w:val="24"/>
          <w:szCs w:val="24"/>
        </w:rPr>
        <w:t>Poznawanie własnych zasobów</w:t>
      </w:r>
    </w:p>
    <w:p w:rsidR="009F1947" w:rsidRPr="00E35420" w:rsidRDefault="009F1947" w:rsidP="009F1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kreśla wpływ stanu zdrowia na wykonywanie zadań zawodowych,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rozpoznaje własne zasoby (zainteresowania, zdolności, uzdolnienia, kompetencje, predyspozycje zawodowe),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dokonuje syntezy przydatnych w planowaniu ścieżki edukacyjno-zawodowej informacji o sobie wynikających z autoanalizy, ocen innych osób oraz innych źródeł,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rozpoznaje własne ograniczenia jako wyzwania w odniesieniu do planów edukacyjno-zawodowych,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rozpoznaje swoje możliwości i ograniczenia w zakresie wykonywania zadań zawodowych i uwzględnia je w planowaniu ścieżki edukacyjno-zawodowej,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kreśla aspiracje i potrzeby w zakresie własnego rozwoju i możliwe sposoby ich realizacji,</w:t>
      </w:r>
    </w:p>
    <w:p w:rsidR="009F1947" w:rsidRPr="00E35420" w:rsidRDefault="009F1947" w:rsidP="006B25B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kreśla własną hierarchię wartości i potrzeb.</w:t>
      </w:r>
    </w:p>
    <w:p w:rsidR="009F1947" w:rsidRPr="009F1947" w:rsidRDefault="009F1947" w:rsidP="009F1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C7" w:rsidRDefault="00CC41C7" w:rsidP="006B25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C7">
        <w:rPr>
          <w:rFonts w:ascii="Times New Roman" w:hAnsi="Times New Roman" w:cs="Times New Roman"/>
          <w:b/>
          <w:sz w:val="24"/>
          <w:szCs w:val="24"/>
        </w:rPr>
        <w:t>Świat zawodów i rynek pracy</w:t>
      </w:r>
    </w:p>
    <w:p w:rsidR="009F1947" w:rsidRPr="00E35420" w:rsidRDefault="009F1947" w:rsidP="009F1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wyszukuje i analizuje informacje na temat zawodów oraz charakteryzuje wybrane zawody, uwzględniając kwalifikacje wyodrębnione w zawodach oraz możliwości </w:t>
      </w:r>
      <w:r w:rsidRPr="00E35420">
        <w:rPr>
          <w:rFonts w:ascii="Arial" w:hAnsi="Arial" w:cs="Arial"/>
        </w:rPr>
        <w:br/>
        <w:t>ich uzyskiwania,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orównuje własne zasoby i preferencje z wymaganiami rynku pracy i oczekiwaniami pracodawców,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wyjaśnia zjawiska i trendy zachodzące na współczesnym rynku pracy, </w:t>
      </w:r>
      <w:r w:rsidRPr="00E35420">
        <w:rPr>
          <w:rFonts w:ascii="Arial" w:hAnsi="Arial" w:cs="Arial"/>
        </w:rPr>
        <w:br/>
        <w:t>z uwzględnieniem regionalnego i lokalnego rynku pracy,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zasadnia znaczenie pracy w życiu człowieka,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analizuje znaczenie i możliwości doświadczania pracy,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wskazuje wartości związane z pracą i etyką zawodową,</w:t>
      </w:r>
    </w:p>
    <w:p w:rsidR="009F1947" w:rsidRPr="00E35420" w:rsidRDefault="009F1947" w:rsidP="006B2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dokonuje autoprezentacji.</w:t>
      </w:r>
    </w:p>
    <w:p w:rsidR="009F1947" w:rsidRPr="009F1947" w:rsidRDefault="009F1947" w:rsidP="009F1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C7" w:rsidRDefault="00CC41C7" w:rsidP="006B25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C7">
        <w:rPr>
          <w:rFonts w:ascii="Times New Roman" w:hAnsi="Times New Roman" w:cs="Times New Roman"/>
          <w:b/>
          <w:sz w:val="24"/>
          <w:szCs w:val="24"/>
        </w:rPr>
        <w:t>Rynek edukacyjny i uczenie się przez całe życie</w:t>
      </w:r>
    </w:p>
    <w:p w:rsidR="009F1947" w:rsidRPr="00E35420" w:rsidRDefault="009F1947" w:rsidP="009F19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9F1947" w:rsidP="006B25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analizuje oferty szkół ponadpodstawowych i szkół wyższych pod względem możliwości dalszego kształcenia, korzystając z dostępnych źródeł informacji,</w:t>
      </w:r>
    </w:p>
    <w:p w:rsidR="009F1947" w:rsidRPr="00E35420" w:rsidRDefault="009F1947" w:rsidP="006B25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analizuje kryteria rekrutacyjne do wybranych szkół w kontekście rozpoznania własnych zasobów,</w:t>
      </w:r>
    </w:p>
    <w:p w:rsidR="009F1947" w:rsidRPr="00E35420" w:rsidRDefault="009F1947" w:rsidP="006B25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 xml:space="preserve">charakteryzuje strukturę systemu edukacji formalnej oraz możliwości edukacji </w:t>
      </w:r>
      <w:proofErr w:type="spellStart"/>
      <w:r w:rsidRPr="00E35420">
        <w:rPr>
          <w:rFonts w:ascii="Arial" w:hAnsi="Arial" w:cs="Arial"/>
        </w:rPr>
        <w:t>pozaformalnej</w:t>
      </w:r>
      <w:proofErr w:type="spellEnd"/>
      <w:r w:rsidRPr="00E35420">
        <w:rPr>
          <w:rFonts w:ascii="Arial" w:hAnsi="Arial" w:cs="Arial"/>
        </w:rPr>
        <w:t xml:space="preserve"> i nieformalnej,</w:t>
      </w:r>
    </w:p>
    <w:p w:rsidR="009F1947" w:rsidRPr="00E35420" w:rsidRDefault="009F1947" w:rsidP="006B25B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kreśla znaczenie uczenia się przez całe życie.</w:t>
      </w:r>
    </w:p>
    <w:p w:rsidR="009F1947" w:rsidRPr="009F1947" w:rsidRDefault="009F1947" w:rsidP="009F19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C7" w:rsidRPr="00CC41C7" w:rsidRDefault="00CC41C7" w:rsidP="006B25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C7">
        <w:rPr>
          <w:rFonts w:ascii="Times New Roman" w:hAnsi="Times New Roman" w:cs="Times New Roman"/>
          <w:b/>
          <w:sz w:val="24"/>
          <w:szCs w:val="24"/>
        </w:rPr>
        <w:t>Planowanie własnego rozwoju i podejmowanie decyzji edukacyjno- zawodowych</w:t>
      </w:r>
    </w:p>
    <w:p w:rsidR="009F1947" w:rsidRPr="00E35420" w:rsidRDefault="009F1947" w:rsidP="009F19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Uczeń:</w:t>
      </w:r>
    </w:p>
    <w:p w:rsidR="009F1947" w:rsidRPr="00E35420" w:rsidRDefault="009F1947" w:rsidP="006B25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dokonuje wyboru dalszej ścieżki edukacyjno-zawodowej samodzielnie lub przy wsparciu doradczym,</w:t>
      </w:r>
    </w:p>
    <w:p w:rsidR="009F1947" w:rsidRPr="00E35420" w:rsidRDefault="009F1947" w:rsidP="006B25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określa cele i plany edukacyjno-zawodowe, uwzględniając własne zasoby,</w:t>
      </w:r>
    </w:p>
    <w:p w:rsidR="009F1947" w:rsidRPr="00E35420" w:rsidRDefault="009F1947" w:rsidP="006B25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lastRenderedPageBreak/>
        <w:t>identyfikuje osoby i instytucje wspomagające planowanie ścieżki edukacyjno-zawodowej i wyjaśnia, w jakich sytuacjach korzystać z ich pomocy,</w:t>
      </w:r>
    </w:p>
    <w:p w:rsidR="00CC41C7" w:rsidRPr="00E35420" w:rsidRDefault="009F1947" w:rsidP="006B25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420">
        <w:rPr>
          <w:rFonts w:ascii="Arial" w:hAnsi="Arial" w:cs="Arial"/>
        </w:rPr>
        <w:t>planuje ścieżkę edukacyjno-zawodową, uwzględniając konsekwencje podjętych wyborów.</w:t>
      </w:r>
    </w:p>
    <w:p w:rsidR="00E55B69" w:rsidRPr="00E55B69" w:rsidRDefault="00E55B69" w:rsidP="00E55B6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ACA" w:rsidRPr="00E55B69" w:rsidRDefault="00E55B69" w:rsidP="00E55B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22ACA" w:rsidRPr="00E55B69">
        <w:rPr>
          <w:rFonts w:ascii="Times New Roman" w:hAnsi="Times New Roman" w:cs="Times New Roman"/>
          <w:b/>
          <w:sz w:val="24"/>
          <w:szCs w:val="24"/>
        </w:rPr>
        <w:t>ZADANIA PRZY REALIZACJI PROGRAMU WEWNĄTRZSZKOLNEGO SYSTEMU DORADZTWA ZAWODOW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4437"/>
        <w:gridCol w:w="2806"/>
        <w:gridCol w:w="1509"/>
      </w:tblGrid>
      <w:tr w:rsidR="00522ACA" w:rsidTr="009F44DE">
        <w:tc>
          <w:tcPr>
            <w:tcW w:w="570" w:type="dxa"/>
          </w:tcPr>
          <w:p w:rsidR="00522ACA" w:rsidRDefault="00522AC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00" w:type="dxa"/>
          </w:tcPr>
          <w:p w:rsid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835" w:type="dxa"/>
          </w:tcPr>
          <w:p w:rsidR="00522ACA" w:rsidRDefault="00522AC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</w:tcPr>
          <w:p w:rsid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79018C" w:rsidRP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C">
              <w:rPr>
                <w:rFonts w:ascii="Times New Roman" w:hAnsi="Times New Roman" w:cs="Times New Roman"/>
                <w:sz w:val="24"/>
                <w:szCs w:val="24"/>
              </w:rPr>
              <w:t>Powołanie szkolnego koordynatora doradztwa zawodowego</w:t>
            </w:r>
          </w:p>
        </w:tc>
        <w:tc>
          <w:tcPr>
            <w:tcW w:w="2835" w:type="dxa"/>
          </w:tcPr>
          <w:p w:rsidR="0079018C" w:rsidRP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8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417" w:type="dxa"/>
          </w:tcPr>
          <w:p w:rsidR="0079018C" w:rsidRPr="0079018C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 r.</w:t>
            </w:r>
          </w:p>
        </w:tc>
      </w:tr>
      <w:tr w:rsidR="00522ACA" w:rsidTr="009F44DE">
        <w:tc>
          <w:tcPr>
            <w:tcW w:w="570" w:type="dxa"/>
          </w:tcPr>
          <w:p w:rsidR="00522ACA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gramu Realizacji Wewnątrzszkolnego Systemu Doradztwa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 xml:space="preserve"> Zawodowego na rok szk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835" w:type="dxa"/>
          </w:tcPr>
          <w:p w:rsidR="00522ACA" w:rsidRDefault="00522AC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522ACA" w:rsidRPr="00522ACA" w:rsidRDefault="00522AC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7" w:type="dxa"/>
          </w:tcPr>
          <w:p w:rsidR="00522ACA" w:rsidRPr="00522ACA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 r.</w:t>
            </w:r>
          </w:p>
        </w:tc>
      </w:tr>
      <w:tr w:rsidR="00522ACA" w:rsidTr="009F44DE">
        <w:tc>
          <w:tcPr>
            <w:tcW w:w="570" w:type="dxa"/>
          </w:tcPr>
          <w:p w:rsidR="00522ACA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ady Pedagogicznej z Programem Realizacji Wewnątrzszkolnego systemu Doradztwa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 xml:space="preserve"> Zawodowego na rok szk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835" w:type="dxa"/>
          </w:tcPr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417" w:type="dxa"/>
          </w:tcPr>
          <w:p w:rsidR="00522ACA" w:rsidRPr="00522ACA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r.</w:t>
            </w:r>
          </w:p>
        </w:tc>
      </w:tr>
      <w:tr w:rsidR="00522ACA" w:rsidTr="009F44DE">
        <w:tc>
          <w:tcPr>
            <w:tcW w:w="570" w:type="dxa"/>
          </w:tcPr>
          <w:p w:rsidR="00522ACA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9F44DE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ziały przedszkolne </w:t>
            </w:r>
          </w:p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eści programowe, wycieczki do zakładów pracy, spotkania z przedstawicielami ciekawych zawodów)</w:t>
            </w:r>
          </w:p>
        </w:tc>
        <w:tc>
          <w:tcPr>
            <w:tcW w:w="2835" w:type="dxa"/>
          </w:tcPr>
          <w:p w:rsid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9F44DE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9F44DE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E35420" w:rsidRDefault="00E35420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</w:t>
            </w:r>
          </w:p>
          <w:p w:rsidR="009F44DE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417" w:type="dxa"/>
          </w:tcPr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22ACA" w:rsidTr="009F44DE">
        <w:tc>
          <w:tcPr>
            <w:tcW w:w="570" w:type="dxa"/>
          </w:tcPr>
          <w:p w:rsidR="00522ACA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 1-3 </w:t>
            </w:r>
          </w:p>
          <w:p w:rsidR="009F44DE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eści programowe, wycieczki do zakładów pracy, spotkania z przedstawicielami ciekawych zawodów)</w:t>
            </w:r>
          </w:p>
        </w:tc>
        <w:tc>
          <w:tcPr>
            <w:tcW w:w="2835" w:type="dxa"/>
          </w:tcPr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522ACA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,</w:t>
            </w:r>
          </w:p>
          <w:p w:rsidR="009F44DE" w:rsidRPr="00522ACA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417" w:type="dxa"/>
          </w:tcPr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22ACA" w:rsidTr="009F44DE">
        <w:tc>
          <w:tcPr>
            <w:tcW w:w="570" w:type="dxa"/>
          </w:tcPr>
          <w:p w:rsidR="00522ACA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22ACA" w:rsidRDefault="009F44DE" w:rsidP="0079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4-6</w:t>
            </w:r>
            <w:r w:rsidR="0079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18C" w:rsidRPr="00522ACA" w:rsidRDefault="0079018C" w:rsidP="007901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eści programowe, wycieczki do zakładów pracy, spotkania z przedstawicielami ciekawych zawodów, spot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absolwentami szkoły)</w:t>
            </w:r>
          </w:p>
        </w:tc>
        <w:tc>
          <w:tcPr>
            <w:tcW w:w="2835" w:type="dxa"/>
          </w:tcPr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522ACA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,</w:t>
            </w:r>
          </w:p>
          <w:p w:rsidR="009F44DE" w:rsidRPr="00522ACA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417" w:type="dxa"/>
          </w:tcPr>
          <w:p w:rsidR="00522ACA" w:rsidRPr="00522ACA" w:rsidRDefault="009F44DE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522ACA" w:rsidTr="009F44DE">
        <w:tc>
          <w:tcPr>
            <w:tcW w:w="570" w:type="dxa"/>
          </w:tcPr>
          <w:p w:rsidR="00522ACA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y 7-8 </w:t>
            </w:r>
          </w:p>
          <w:p w:rsidR="0079018C" w:rsidRPr="00522ACA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treści programowe, wycieczki do zakładów pracy, spotkania z przedstawicielami ciekawych zawodów, spot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absolwentami szkoły)</w:t>
            </w:r>
          </w:p>
        </w:tc>
        <w:tc>
          <w:tcPr>
            <w:tcW w:w="2835" w:type="dxa"/>
          </w:tcPr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9F44DE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,</w:t>
            </w:r>
          </w:p>
          <w:p w:rsidR="00522ACA" w:rsidRPr="00522ACA" w:rsidRDefault="009F44DE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417" w:type="dxa"/>
          </w:tcPr>
          <w:p w:rsidR="00522ACA" w:rsidRPr="00522ACA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t xml:space="preserve">ały rok </w:t>
            </w:r>
            <w:r w:rsidR="009F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odziców z Programem Realizacji Wewnątrzszkolnego Systemu Doradztwa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 xml:space="preserve"> Zawodowego na rok szk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835" w:type="dxa"/>
          </w:tcPr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417" w:type="dxa"/>
          </w:tcPr>
          <w:p w:rsidR="0079018C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</w:p>
          <w:p w:rsidR="00DA001A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rodzicami klasy VIII</w:t>
            </w:r>
          </w:p>
        </w:tc>
        <w:tc>
          <w:tcPr>
            <w:tcW w:w="2835" w:type="dxa"/>
          </w:tcPr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</w:p>
        </w:tc>
        <w:tc>
          <w:tcPr>
            <w:tcW w:w="1417" w:type="dxa"/>
          </w:tcPr>
          <w:p w:rsidR="00DA001A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9018C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18C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r.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rzedstawicielami szkół ponadpodstawowych</w:t>
            </w:r>
          </w:p>
        </w:tc>
        <w:tc>
          <w:tcPr>
            <w:tcW w:w="2835" w:type="dxa"/>
          </w:tcPr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:rsidR="00E35420" w:rsidRDefault="00E35420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417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-maj</w:t>
            </w:r>
          </w:p>
          <w:p w:rsidR="00DA001A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r.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uczniom klasy VIII w logowaniu się do elektronicznego systemu rekrutacji szkół ponadpodstawowych</w:t>
            </w:r>
          </w:p>
        </w:tc>
        <w:tc>
          <w:tcPr>
            <w:tcW w:w="2835" w:type="dxa"/>
          </w:tcPr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informatyki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17" w:type="dxa"/>
          </w:tcPr>
          <w:p w:rsidR="0079018C" w:rsidRDefault="00E35420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/maj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ściennej gazetki doradztwa zawodowego</w:t>
            </w:r>
          </w:p>
        </w:tc>
        <w:tc>
          <w:tcPr>
            <w:tcW w:w="2835" w:type="dxa"/>
          </w:tcPr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420" w:rsidRDefault="00E35420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1417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uczniami i ich rodzicami</w:t>
            </w:r>
          </w:p>
        </w:tc>
        <w:tc>
          <w:tcPr>
            <w:tcW w:w="2835" w:type="dxa"/>
          </w:tcPr>
          <w:p w:rsidR="00E35420" w:rsidRDefault="00E35420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E35420" w:rsidRDefault="00E35420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79018C" w:rsidRDefault="0079018C" w:rsidP="009F4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,</w:t>
            </w:r>
          </w:p>
        </w:tc>
        <w:tc>
          <w:tcPr>
            <w:tcW w:w="1417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79018C" w:rsidTr="009F44DE">
        <w:tc>
          <w:tcPr>
            <w:tcW w:w="570" w:type="dxa"/>
          </w:tcPr>
          <w:p w:rsidR="0079018C" w:rsidRDefault="0079018C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0" w:type="dxa"/>
          </w:tcPr>
          <w:p w:rsidR="0079018C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edzenie zmian dotyczących doradztwa edukacyjno- zawodowego</w:t>
            </w:r>
          </w:p>
        </w:tc>
        <w:tc>
          <w:tcPr>
            <w:tcW w:w="2835" w:type="dxa"/>
          </w:tcPr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</w:t>
            </w:r>
          </w:p>
          <w:p w:rsidR="00E35420" w:rsidRDefault="00E35420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,</w:t>
            </w:r>
          </w:p>
          <w:p w:rsidR="00E35420" w:rsidRDefault="00E35420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79018C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417" w:type="dxa"/>
          </w:tcPr>
          <w:p w:rsidR="0079018C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25879" w:rsidTr="009F44DE">
        <w:tc>
          <w:tcPr>
            <w:tcW w:w="570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00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cja zakładki- Doradz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e na stronie internetowej szkoły</w:t>
            </w:r>
          </w:p>
        </w:tc>
        <w:tc>
          <w:tcPr>
            <w:tcW w:w="2835" w:type="dxa"/>
          </w:tcPr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adca zawodowy,</w:t>
            </w:r>
          </w:p>
          <w:p w:rsidR="00E35420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or strony</w:t>
            </w:r>
            <w:r w:rsidR="00E35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</w:t>
            </w:r>
          </w:p>
        </w:tc>
      </w:tr>
      <w:tr w:rsidR="00B25879" w:rsidTr="009F44DE">
        <w:tc>
          <w:tcPr>
            <w:tcW w:w="570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00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instytucjami wspierającymi szkołę w działalności doradczej</w:t>
            </w:r>
          </w:p>
        </w:tc>
        <w:tc>
          <w:tcPr>
            <w:tcW w:w="2835" w:type="dxa"/>
          </w:tcPr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417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25879" w:rsidTr="009F44DE">
        <w:tc>
          <w:tcPr>
            <w:tcW w:w="570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00" w:type="dxa"/>
          </w:tcPr>
          <w:p w:rsidR="00B25879" w:rsidRDefault="00B25879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 realizacji PRWSDZ</w:t>
            </w:r>
          </w:p>
        </w:tc>
        <w:tc>
          <w:tcPr>
            <w:tcW w:w="2835" w:type="dxa"/>
          </w:tcPr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B25879" w:rsidRDefault="00B25879" w:rsidP="00B258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417" w:type="dxa"/>
          </w:tcPr>
          <w:p w:rsidR="00B25879" w:rsidRDefault="00DA001A" w:rsidP="00522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5879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r.</w:t>
            </w:r>
          </w:p>
        </w:tc>
      </w:tr>
    </w:tbl>
    <w:p w:rsidR="00522ACA" w:rsidRPr="00E55B69" w:rsidRDefault="00522ACA" w:rsidP="00522ACA">
      <w:pPr>
        <w:spacing w:line="36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8017FD" w:rsidRPr="00E55B69" w:rsidRDefault="00E55B69" w:rsidP="00E55B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B04F3C" w:rsidRPr="00E55B69">
        <w:rPr>
          <w:rFonts w:ascii="Times New Roman" w:hAnsi="Times New Roman" w:cs="Times New Roman"/>
          <w:b/>
          <w:sz w:val="24"/>
          <w:szCs w:val="24"/>
        </w:rPr>
        <w:t>OSOBY ODPOWIEDZIALNE ZA REALIZACJĘ  PROGRAMU REALIZACJI WEWNĄTRZSZKOLNEGO SYSTEMU DORADZTWA ZAWODOWEGO</w:t>
      </w:r>
    </w:p>
    <w:p w:rsidR="00B04F3C" w:rsidRPr="00DA001A" w:rsidRDefault="00B04F3C" w:rsidP="00B04F3C">
      <w:p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Osoby odpowiedzialne to: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dyrektor szkoły,</w:t>
      </w:r>
    </w:p>
    <w:p w:rsidR="00B04F3C" w:rsidRPr="00DA001A" w:rsidRDefault="00454446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doradca zawodowy/ koordynator doradztwa zawodowego,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wychowawcy,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nauczyciele przedmiotów,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specjaliści,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nauczyciel- bibliotekarz,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uczniowie oddziałów przedszkolnych i uczniowie klas 1-8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rodzice</w:t>
      </w:r>
    </w:p>
    <w:p w:rsidR="00B04F3C" w:rsidRPr="00DA001A" w:rsidRDefault="00B04F3C" w:rsidP="006B25B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instytucje wspomagające: Poradnia Psychologiczno- Pedagogiczna w Sulejówku</w:t>
      </w:r>
    </w:p>
    <w:p w:rsidR="00186395" w:rsidRPr="003A5BBE" w:rsidRDefault="003A5BBE" w:rsidP="003A5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B04F3C" w:rsidRPr="003A5BBE">
        <w:rPr>
          <w:rFonts w:ascii="Times New Roman" w:hAnsi="Times New Roman" w:cs="Times New Roman"/>
          <w:b/>
          <w:sz w:val="24"/>
          <w:szCs w:val="24"/>
        </w:rPr>
        <w:t>FORMY, METODY I TECHNIKI PRACY DORADCZEJ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ankiety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ogadanki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gazetki tematyczne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ajęcia z pedagogiem szkolnym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ajęcia z wychowawcą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godziny w planie nauczania doradztwa zawodowego w kl. 7-8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owiązanie treści programowych przedmiotów ze światem zawodów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ajęcia warsztatowe służące rozwijaniu i doskonaleniu umiejętności autoprezentacji,</w:t>
      </w:r>
      <w:r w:rsidR="00FA7071" w:rsidRPr="00DA001A">
        <w:rPr>
          <w:rFonts w:ascii="Arial" w:hAnsi="Arial" w:cs="Arial"/>
        </w:rPr>
        <w:t xml:space="preserve"> samopoznaniu i określeniu predyspozycji zawodowych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 xml:space="preserve">warsztaty doskonalące umiejętności w zakresie komunikacji interpersonalnej </w:t>
      </w:r>
      <w:r w:rsidRPr="00DA001A">
        <w:rPr>
          <w:rFonts w:ascii="Arial" w:hAnsi="Arial" w:cs="Arial"/>
        </w:rPr>
        <w:br/>
        <w:t>i współdziałania w grupie, radzenie sobie ze stresem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lastRenderedPageBreak/>
        <w:t>organizowanie wycieczek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rezentacje multimedialne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spotkania z przedstawicielami instytucji doradczych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udostępnianie informacji o szkołach i zawodach,</w:t>
      </w:r>
    </w:p>
    <w:p w:rsidR="00B04F3C" w:rsidRPr="00DA001A" w:rsidRDefault="00B04F3C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spotkania z przedstawicielami różnych zawodów np. z rodzicami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rzegląd prasy, czasopism, stron internetowych,</w:t>
      </w:r>
    </w:p>
    <w:p w:rsidR="00FA7071" w:rsidRPr="00DA001A" w:rsidRDefault="00FA7071" w:rsidP="006B25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</w:t>
      </w:r>
      <w:r w:rsidR="00B04F3C" w:rsidRPr="00DA001A">
        <w:rPr>
          <w:rFonts w:ascii="Arial" w:hAnsi="Arial" w:cs="Arial"/>
        </w:rPr>
        <w:t>oradnictwo indywidualne i grupowe.</w:t>
      </w:r>
    </w:p>
    <w:p w:rsidR="00FA7071" w:rsidRPr="003A5BBE" w:rsidRDefault="003A5BBE" w:rsidP="003A5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FA7071" w:rsidRPr="003A5BBE">
        <w:rPr>
          <w:rFonts w:ascii="Times New Roman" w:hAnsi="Times New Roman" w:cs="Times New Roman"/>
          <w:b/>
          <w:sz w:val="24"/>
          <w:szCs w:val="24"/>
        </w:rPr>
        <w:t>OCZEKIWANE</w:t>
      </w:r>
      <w:r w:rsidR="00084BBF" w:rsidRPr="003A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071" w:rsidRPr="003A5BBE">
        <w:rPr>
          <w:rFonts w:ascii="Times New Roman" w:hAnsi="Times New Roman" w:cs="Times New Roman"/>
          <w:b/>
          <w:sz w:val="24"/>
          <w:szCs w:val="24"/>
        </w:rPr>
        <w:t xml:space="preserve"> EFEKTY</w:t>
      </w:r>
    </w:p>
    <w:p w:rsidR="00084BBF" w:rsidRPr="00DA001A" w:rsidRDefault="00084BBF" w:rsidP="003A5BBE">
      <w:pPr>
        <w:pStyle w:val="Bezodstpw"/>
        <w:rPr>
          <w:rFonts w:ascii="Arial" w:hAnsi="Arial" w:cs="Arial"/>
          <w:b/>
        </w:rPr>
      </w:pPr>
      <w:r w:rsidRPr="00DA001A">
        <w:rPr>
          <w:rFonts w:ascii="Arial" w:hAnsi="Arial" w:cs="Arial"/>
          <w:b/>
        </w:rPr>
        <w:t>Dla uczniów:</w:t>
      </w:r>
    </w:p>
    <w:p w:rsidR="00084BBF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nają czynniki niezbędne do podjęcia prawidłowej decyzji o wyborze zawodu: wiedza o sobie, wiedza o świecie zawodów, rynku pracy, zawodach przyszłości i drogach kształcenia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otrafią określić swoje mocne strony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są świadomi swoich ograniczeń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otrafią wskazać swoje uzdolnienia, zainteresowania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wiedzą, gdzie szukać informacji o zawodach i jak je poznawać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nają system kształcenia- różne ścieżki kariery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mają świadomość, że zawód nie jest wybierany na całe życie i że każdy człowiek może wykonywać kilka zawodów, które można zdobyć różnymi drogami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 szacunkiem odnoszą się do pracy i różnych zawodów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czują się odpowiedzialni za swój los i swoją przyszłość,</w:t>
      </w:r>
    </w:p>
    <w:p w:rsidR="00617B60" w:rsidRPr="00DA001A" w:rsidRDefault="00617B60" w:rsidP="006B25B3">
      <w:pPr>
        <w:pStyle w:val="Bezodstpw"/>
        <w:numPr>
          <w:ilvl w:val="0"/>
          <w:numId w:val="30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trafnie</w:t>
      </w:r>
      <w:r w:rsidR="003A5BBE" w:rsidRPr="00DA001A">
        <w:rPr>
          <w:rFonts w:ascii="Arial" w:hAnsi="Arial" w:cs="Arial"/>
        </w:rPr>
        <w:t xml:space="preserve"> planują swoją karierę zawodową.</w:t>
      </w:r>
    </w:p>
    <w:p w:rsidR="003A5BBE" w:rsidRPr="003A5BBE" w:rsidRDefault="003A5BBE" w:rsidP="003A5B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FA7071" w:rsidRPr="00DA001A" w:rsidRDefault="00084BBF" w:rsidP="003A5BBE">
      <w:pPr>
        <w:pStyle w:val="Bezodstpw"/>
        <w:rPr>
          <w:rFonts w:ascii="Arial" w:hAnsi="Arial" w:cs="Arial"/>
          <w:b/>
        </w:rPr>
      </w:pPr>
      <w:r w:rsidRPr="00DA001A">
        <w:rPr>
          <w:rFonts w:ascii="Arial" w:hAnsi="Arial" w:cs="Arial"/>
          <w:b/>
        </w:rPr>
        <w:t>Dla rodziców:</w:t>
      </w:r>
    </w:p>
    <w:p w:rsidR="00084BBF" w:rsidRPr="00DA001A" w:rsidRDefault="00084BBF" w:rsidP="006B25B3">
      <w:pPr>
        <w:pStyle w:val="Bezodstpw"/>
        <w:numPr>
          <w:ilvl w:val="0"/>
          <w:numId w:val="29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nają aktualne informacje o typach szkół i możliwościach kształcenia, o rynku pracy,</w:t>
      </w:r>
    </w:p>
    <w:p w:rsidR="00084BBF" w:rsidRPr="00DA001A" w:rsidRDefault="00084BBF" w:rsidP="006B25B3">
      <w:pPr>
        <w:pStyle w:val="Bezodstpw"/>
        <w:numPr>
          <w:ilvl w:val="0"/>
          <w:numId w:val="29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otrafią efektywnie wspierać dzieci w podejmowaniu przez nie decyzji o dalszej drodze kształcenia.</w:t>
      </w:r>
    </w:p>
    <w:p w:rsidR="003A5BBE" w:rsidRPr="00DA001A" w:rsidRDefault="003A5BBE" w:rsidP="003A5BBE">
      <w:pPr>
        <w:pStyle w:val="Bezodstpw"/>
        <w:ind w:left="720"/>
        <w:rPr>
          <w:rFonts w:ascii="Arial" w:hAnsi="Arial" w:cs="Arial"/>
        </w:rPr>
      </w:pPr>
    </w:p>
    <w:p w:rsidR="00084BBF" w:rsidRPr="00DA001A" w:rsidRDefault="00084BBF" w:rsidP="003A5BBE">
      <w:pPr>
        <w:pStyle w:val="Bezodstpw"/>
        <w:rPr>
          <w:rFonts w:ascii="Arial" w:hAnsi="Arial" w:cs="Arial"/>
          <w:b/>
        </w:rPr>
      </w:pPr>
      <w:r w:rsidRPr="00DA001A">
        <w:rPr>
          <w:rFonts w:ascii="Arial" w:hAnsi="Arial" w:cs="Arial"/>
          <w:b/>
        </w:rPr>
        <w:t>Dla szkoły:</w:t>
      </w:r>
    </w:p>
    <w:p w:rsidR="00084BBF" w:rsidRPr="00DA001A" w:rsidRDefault="00084BBF" w:rsidP="006B25B3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 xml:space="preserve">utworzenie na terenie szkoły bazy informacji edukacyjnej i zawodowej </w:t>
      </w:r>
      <w:r w:rsidR="003A5BBE" w:rsidRPr="00DA001A">
        <w:rPr>
          <w:rFonts w:ascii="Arial" w:hAnsi="Arial" w:cs="Arial"/>
        </w:rPr>
        <w:br/>
      </w:r>
      <w:r w:rsidRPr="00DA001A">
        <w:rPr>
          <w:rFonts w:ascii="Arial" w:hAnsi="Arial" w:cs="Arial"/>
        </w:rPr>
        <w:t>oraz zapewnienie jej systematycznej aktualizacji,</w:t>
      </w:r>
    </w:p>
    <w:p w:rsidR="00084BBF" w:rsidRPr="00DA001A" w:rsidRDefault="00084BBF" w:rsidP="006B25B3">
      <w:pPr>
        <w:pStyle w:val="Bezodstpw"/>
        <w:numPr>
          <w:ilvl w:val="0"/>
          <w:numId w:val="31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optymalne wyniki edukacyjne uczniów oraz wyniki egzaminu ósmoklasisty.</w:t>
      </w:r>
    </w:p>
    <w:p w:rsidR="003A5BBE" w:rsidRPr="00DA001A" w:rsidRDefault="003A5BBE" w:rsidP="003A5BBE">
      <w:pPr>
        <w:pStyle w:val="Bezodstpw"/>
        <w:ind w:left="720"/>
        <w:rPr>
          <w:rFonts w:ascii="Arial" w:hAnsi="Arial" w:cs="Arial"/>
        </w:rPr>
      </w:pPr>
    </w:p>
    <w:p w:rsidR="00084BBF" w:rsidRPr="00DA001A" w:rsidRDefault="00084BBF" w:rsidP="003A5BBE">
      <w:pPr>
        <w:pStyle w:val="Bezodstpw"/>
        <w:rPr>
          <w:rFonts w:ascii="Arial" w:hAnsi="Arial" w:cs="Arial"/>
          <w:b/>
        </w:rPr>
      </w:pPr>
      <w:r w:rsidRPr="00DA001A">
        <w:rPr>
          <w:rFonts w:ascii="Arial" w:hAnsi="Arial" w:cs="Arial"/>
          <w:b/>
        </w:rPr>
        <w:t>Dla środowiska lokalnego:</w:t>
      </w:r>
    </w:p>
    <w:p w:rsidR="00084BBF" w:rsidRPr="00DA001A" w:rsidRDefault="00084BBF" w:rsidP="006B25B3">
      <w:pPr>
        <w:pStyle w:val="Bezodstpw"/>
        <w:numPr>
          <w:ilvl w:val="0"/>
          <w:numId w:val="32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zwiększenie trafności decyzji edukacyjnych uczniów wybierających szkołę ponadpodstawową,</w:t>
      </w:r>
    </w:p>
    <w:p w:rsidR="00084BBF" w:rsidRPr="00DA001A" w:rsidRDefault="00084BBF" w:rsidP="006B25B3">
      <w:pPr>
        <w:pStyle w:val="Bezodstpw"/>
        <w:numPr>
          <w:ilvl w:val="0"/>
          <w:numId w:val="32"/>
        </w:numPr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>promocja lokalnych instytucji i zakładów pracy.</w:t>
      </w:r>
    </w:p>
    <w:p w:rsidR="003A5BBE" w:rsidRPr="00DA001A" w:rsidRDefault="003A5BBE" w:rsidP="003A5BBE">
      <w:pPr>
        <w:pStyle w:val="Bezodstpw"/>
        <w:ind w:left="720"/>
        <w:jc w:val="both"/>
        <w:rPr>
          <w:rFonts w:ascii="Arial" w:hAnsi="Arial" w:cs="Arial"/>
        </w:rPr>
      </w:pPr>
    </w:p>
    <w:p w:rsidR="00084BBF" w:rsidRPr="00DA001A" w:rsidRDefault="00084BBF" w:rsidP="003A5BBE">
      <w:pPr>
        <w:pStyle w:val="Bezodstpw"/>
        <w:rPr>
          <w:rFonts w:ascii="Arial" w:hAnsi="Arial" w:cs="Arial"/>
          <w:b/>
        </w:rPr>
      </w:pPr>
      <w:r w:rsidRPr="00DA001A">
        <w:rPr>
          <w:rFonts w:ascii="Arial" w:hAnsi="Arial" w:cs="Arial"/>
          <w:b/>
        </w:rPr>
        <w:t>Korzyści dla pracodawcy:</w:t>
      </w:r>
    </w:p>
    <w:p w:rsidR="00454446" w:rsidRPr="00DA001A" w:rsidRDefault="00084BBF" w:rsidP="006B25B3">
      <w:pPr>
        <w:pStyle w:val="Bezodstpw"/>
        <w:numPr>
          <w:ilvl w:val="0"/>
          <w:numId w:val="33"/>
        </w:numPr>
        <w:rPr>
          <w:rFonts w:ascii="Arial" w:hAnsi="Arial" w:cs="Arial"/>
        </w:rPr>
      </w:pPr>
      <w:r w:rsidRPr="00DA001A">
        <w:rPr>
          <w:rFonts w:ascii="Arial" w:hAnsi="Arial" w:cs="Arial"/>
        </w:rPr>
        <w:t>zatrudnia świadomych pracowników, którzy dokonali trafnych wyborów zawodowych oraz szanują i znają wartość swojej pracy.</w:t>
      </w:r>
    </w:p>
    <w:p w:rsidR="003A5BBE" w:rsidRPr="003A5BBE" w:rsidRDefault="003A5BBE" w:rsidP="003A5B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54446" w:rsidRPr="003A5BBE" w:rsidRDefault="003A5BBE" w:rsidP="003A5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54446" w:rsidRPr="003A5BBE">
        <w:rPr>
          <w:rFonts w:ascii="Times New Roman" w:hAnsi="Times New Roman" w:cs="Times New Roman"/>
          <w:b/>
          <w:sz w:val="24"/>
          <w:szCs w:val="24"/>
        </w:rPr>
        <w:t>EWALUACJA</w:t>
      </w:r>
    </w:p>
    <w:p w:rsidR="003A5BBE" w:rsidRPr="00DA001A" w:rsidRDefault="00454446" w:rsidP="00454446">
      <w:pPr>
        <w:spacing w:line="360" w:lineRule="auto"/>
        <w:jc w:val="both"/>
        <w:rPr>
          <w:rFonts w:ascii="Arial" w:hAnsi="Arial" w:cs="Arial"/>
        </w:rPr>
      </w:pPr>
      <w:r w:rsidRPr="00DA001A">
        <w:rPr>
          <w:rFonts w:ascii="Arial" w:hAnsi="Arial" w:cs="Arial"/>
        </w:rPr>
        <w:t xml:space="preserve">Ewaluacja PRWSDZ  jest niezbędna aby działania doradcze na terenie Zespołu Szkolno- Przedszkolnego w Brzezinach były zgodne z oczekiwaniami i potrzebami uczniów i ich </w:t>
      </w:r>
      <w:r w:rsidRPr="00DA001A">
        <w:rPr>
          <w:rFonts w:ascii="Arial" w:hAnsi="Arial" w:cs="Arial"/>
        </w:rPr>
        <w:lastRenderedPageBreak/>
        <w:t xml:space="preserve">rodziców. Ewaluacja powinna opierać się na stałym monitorowaniu i kontroli podjętych działań. Na podstawie kwestionariusza  ewaluacji </w:t>
      </w:r>
      <w:r w:rsidR="00F55FBE" w:rsidRPr="00DA001A">
        <w:rPr>
          <w:rFonts w:ascii="Arial" w:hAnsi="Arial" w:cs="Arial"/>
        </w:rPr>
        <w:t>(</w:t>
      </w:r>
      <w:r w:rsidR="00B25879" w:rsidRPr="00DA001A">
        <w:rPr>
          <w:rFonts w:ascii="Arial" w:hAnsi="Arial" w:cs="Arial"/>
        </w:rPr>
        <w:t xml:space="preserve">zał. Nr 1) </w:t>
      </w:r>
      <w:r w:rsidRPr="00DA001A">
        <w:rPr>
          <w:rFonts w:ascii="Arial" w:hAnsi="Arial" w:cs="Arial"/>
        </w:rPr>
        <w:t>wyp</w:t>
      </w:r>
      <w:r w:rsidR="00B25879" w:rsidRPr="00DA001A">
        <w:rPr>
          <w:rFonts w:ascii="Arial" w:hAnsi="Arial" w:cs="Arial"/>
        </w:rPr>
        <w:t xml:space="preserve">ełnionego przez wychowawców, </w:t>
      </w:r>
      <w:r w:rsidRPr="00DA001A">
        <w:rPr>
          <w:rFonts w:ascii="Arial" w:hAnsi="Arial" w:cs="Arial"/>
        </w:rPr>
        <w:t xml:space="preserve">nauczycieli, </w:t>
      </w:r>
      <w:r w:rsidR="00B25879" w:rsidRPr="00DA001A">
        <w:rPr>
          <w:rFonts w:ascii="Arial" w:hAnsi="Arial" w:cs="Arial"/>
        </w:rPr>
        <w:t xml:space="preserve">pedagoga, </w:t>
      </w:r>
      <w:r w:rsidRPr="00DA001A">
        <w:rPr>
          <w:rFonts w:ascii="Arial" w:hAnsi="Arial" w:cs="Arial"/>
        </w:rPr>
        <w:t>rozmów z uczniami kl. 1-3, ankiety przeprowadzonej wśród uczniów kl. 4-8 koordynator dor</w:t>
      </w:r>
      <w:r w:rsidR="00B25879" w:rsidRPr="00DA001A">
        <w:rPr>
          <w:rFonts w:ascii="Arial" w:hAnsi="Arial" w:cs="Arial"/>
        </w:rPr>
        <w:t>a</w:t>
      </w:r>
      <w:r w:rsidRPr="00DA001A">
        <w:rPr>
          <w:rFonts w:ascii="Arial" w:hAnsi="Arial" w:cs="Arial"/>
        </w:rPr>
        <w:t xml:space="preserve">dztwa zawodowego sporządzi sprawozdanie </w:t>
      </w:r>
      <w:r w:rsidR="00B25879" w:rsidRPr="00DA001A">
        <w:rPr>
          <w:rFonts w:ascii="Arial" w:hAnsi="Arial" w:cs="Arial"/>
        </w:rPr>
        <w:br/>
      </w:r>
      <w:r w:rsidRPr="00DA001A">
        <w:rPr>
          <w:rFonts w:ascii="Arial" w:hAnsi="Arial" w:cs="Arial"/>
        </w:rPr>
        <w:t>i przedstawi Dyrektorowi Zespołu i Radzie Pedagog</w:t>
      </w:r>
      <w:r w:rsidR="003A5BBE" w:rsidRPr="00DA001A">
        <w:rPr>
          <w:rFonts w:ascii="Arial" w:hAnsi="Arial" w:cs="Arial"/>
        </w:rPr>
        <w:t>icznej na koniec roku szkolnego</w:t>
      </w:r>
    </w:p>
    <w:p w:rsidR="00DA001A" w:rsidRDefault="00DA001A" w:rsidP="00B258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879" w:rsidRDefault="00B25879" w:rsidP="00B258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25879" w:rsidRDefault="00B25879" w:rsidP="00B25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879" w:rsidRPr="00E55B69" w:rsidRDefault="00B25879" w:rsidP="00B2587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B69">
        <w:rPr>
          <w:rFonts w:ascii="Times New Roman" w:hAnsi="Times New Roman" w:cs="Times New Roman"/>
          <w:b/>
          <w:sz w:val="26"/>
          <w:szCs w:val="26"/>
        </w:rPr>
        <w:t>KWESTIONARIUSZ EWALUACJI</w:t>
      </w:r>
    </w:p>
    <w:p w:rsidR="00E55B69" w:rsidRDefault="00E55B69" w:rsidP="00B25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……………………………………………..</w:t>
      </w:r>
    </w:p>
    <w:p w:rsidR="00E55B69" w:rsidRDefault="00E55B69" w:rsidP="00B2587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5B69">
        <w:rPr>
          <w:rFonts w:ascii="Times New Roman" w:hAnsi="Times New Roman" w:cs="Times New Roman"/>
          <w:sz w:val="26"/>
          <w:szCs w:val="26"/>
        </w:rPr>
        <w:t>Realizacja zagadnień z doradztwa zawodowego</w:t>
      </w:r>
    </w:p>
    <w:p w:rsidR="00E55B69" w:rsidRPr="00E55B69" w:rsidRDefault="00E55B69" w:rsidP="00B25879">
      <w:pPr>
        <w:spacing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55B69" w:rsidRDefault="00E55B69" w:rsidP="00E55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nauczyciela: 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954"/>
      </w:tblGrid>
      <w:tr w:rsidR="00E55B69" w:rsidTr="00E55B69">
        <w:tc>
          <w:tcPr>
            <w:tcW w:w="817" w:type="dxa"/>
          </w:tcPr>
          <w:p w:rsidR="00E55B69" w:rsidRP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B69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2126" w:type="dxa"/>
          </w:tcPr>
          <w:p w:rsidR="00E55B69" w:rsidRP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B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ta </w:t>
            </w:r>
          </w:p>
        </w:tc>
        <w:tc>
          <w:tcPr>
            <w:tcW w:w="5954" w:type="dxa"/>
          </w:tcPr>
          <w:p w:rsidR="00E55B69" w:rsidRP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B69">
              <w:rPr>
                <w:rFonts w:ascii="Times New Roman" w:hAnsi="Times New Roman" w:cs="Times New Roman"/>
                <w:b/>
                <w:sz w:val="26"/>
                <w:szCs w:val="26"/>
              </w:rPr>
              <w:t>Temat zrealizowanego działania</w:t>
            </w:r>
          </w:p>
        </w:tc>
      </w:tr>
      <w:tr w:rsidR="00E55B69" w:rsidTr="00E55B69">
        <w:tc>
          <w:tcPr>
            <w:tcW w:w="817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69" w:rsidTr="00E55B69">
        <w:tc>
          <w:tcPr>
            <w:tcW w:w="817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69" w:rsidTr="00E55B69">
        <w:tc>
          <w:tcPr>
            <w:tcW w:w="817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69" w:rsidTr="00E55B69">
        <w:tc>
          <w:tcPr>
            <w:tcW w:w="817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69" w:rsidTr="00E55B69">
        <w:tc>
          <w:tcPr>
            <w:tcW w:w="817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69" w:rsidTr="00E55B69">
        <w:tc>
          <w:tcPr>
            <w:tcW w:w="817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5B69" w:rsidRDefault="00E55B69" w:rsidP="00E55B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B69" w:rsidRPr="00454446" w:rsidRDefault="00E55B69" w:rsidP="00E55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B69" w:rsidRDefault="00E55B69" w:rsidP="00E55B69">
      <w:pPr>
        <w:jc w:val="right"/>
      </w:pPr>
      <w:r>
        <w:t>Podpis nauczyciela:</w:t>
      </w:r>
    </w:p>
    <w:p w:rsidR="00E55B69" w:rsidRDefault="00E55B69" w:rsidP="00E55B69">
      <w:pPr>
        <w:jc w:val="right"/>
      </w:pPr>
      <w:r>
        <w:t>……………………………………………….</w:t>
      </w:r>
    </w:p>
    <w:p w:rsidR="00AA0024" w:rsidRDefault="00AA0024"/>
    <w:sectPr w:rsidR="00AA0024" w:rsidSect="004D27E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5C" w:rsidRDefault="0041625C" w:rsidP="00EB421C">
      <w:pPr>
        <w:spacing w:after="0" w:line="240" w:lineRule="auto"/>
      </w:pPr>
      <w:r>
        <w:separator/>
      </w:r>
    </w:p>
  </w:endnote>
  <w:endnote w:type="continuationSeparator" w:id="0">
    <w:p w:rsidR="0041625C" w:rsidRDefault="0041625C" w:rsidP="00EB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089367"/>
      <w:docPartObj>
        <w:docPartGallery w:val="Page Numbers (Bottom of Page)"/>
        <w:docPartUnique/>
      </w:docPartObj>
    </w:sdtPr>
    <w:sdtEndPr/>
    <w:sdtContent>
      <w:p w:rsidR="0079018C" w:rsidRDefault="00790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9E">
          <w:rPr>
            <w:noProof/>
          </w:rPr>
          <w:t>12</w:t>
        </w:r>
        <w:r>
          <w:fldChar w:fldCharType="end"/>
        </w:r>
      </w:p>
    </w:sdtContent>
  </w:sdt>
  <w:p w:rsidR="0079018C" w:rsidRDefault="00790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5C" w:rsidRDefault="0041625C" w:rsidP="00EB421C">
      <w:pPr>
        <w:spacing w:after="0" w:line="240" w:lineRule="auto"/>
      </w:pPr>
      <w:r>
        <w:separator/>
      </w:r>
    </w:p>
  </w:footnote>
  <w:footnote w:type="continuationSeparator" w:id="0">
    <w:p w:rsidR="0041625C" w:rsidRDefault="0041625C" w:rsidP="00EB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581"/>
    <w:multiLevelType w:val="hybridMultilevel"/>
    <w:tmpl w:val="6242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838"/>
    <w:multiLevelType w:val="hybridMultilevel"/>
    <w:tmpl w:val="4C002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0EE"/>
    <w:multiLevelType w:val="hybridMultilevel"/>
    <w:tmpl w:val="68C82D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16AD6"/>
    <w:multiLevelType w:val="multilevel"/>
    <w:tmpl w:val="5B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96A82"/>
    <w:multiLevelType w:val="hybridMultilevel"/>
    <w:tmpl w:val="8CDC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143"/>
    <w:multiLevelType w:val="hybridMultilevel"/>
    <w:tmpl w:val="05DC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F1C"/>
    <w:multiLevelType w:val="hybridMultilevel"/>
    <w:tmpl w:val="7D4E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35BB"/>
    <w:multiLevelType w:val="hybridMultilevel"/>
    <w:tmpl w:val="1BBA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C25"/>
    <w:multiLevelType w:val="hybridMultilevel"/>
    <w:tmpl w:val="4C7C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D5F69"/>
    <w:multiLevelType w:val="hybridMultilevel"/>
    <w:tmpl w:val="FFB2E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A7B"/>
    <w:multiLevelType w:val="hybridMultilevel"/>
    <w:tmpl w:val="0554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F159E"/>
    <w:multiLevelType w:val="hybridMultilevel"/>
    <w:tmpl w:val="EA60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7179"/>
    <w:multiLevelType w:val="hybridMultilevel"/>
    <w:tmpl w:val="E73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BB9"/>
    <w:multiLevelType w:val="hybridMultilevel"/>
    <w:tmpl w:val="AC908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74A22"/>
    <w:multiLevelType w:val="hybridMultilevel"/>
    <w:tmpl w:val="8834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1DB"/>
    <w:multiLevelType w:val="hybridMultilevel"/>
    <w:tmpl w:val="2DF4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8326F"/>
    <w:multiLevelType w:val="hybridMultilevel"/>
    <w:tmpl w:val="2E2A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14D0"/>
    <w:multiLevelType w:val="hybridMultilevel"/>
    <w:tmpl w:val="6714D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B1A9B"/>
    <w:multiLevelType w:val="hybridMultilevel"/>
    <w:tmpl w:val="DA98B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F0C28"/>
    <w:multiLevelType w:val="multilevel"/>
    <w:tmpl w:val="DC80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7C7269"/>
    <w:multiLevelType w:val="hybridMultilevel"/>
    <w:tmpl w:val="1012F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F4F96"/>
    <w:multiLevelType w:val="hybridMultilevel"/>
    <w:tmpl w:val="E110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3245"/>
    <w:multiLevelType w:val="hybridMultilevel"/>
    <w:tmpl w:val="7AA69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4C53"/>
    <w:multiLevelType w:val="hybridMultilevel"/>
    <w:tmpl w:val="AB84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365E"/>
    <w:multiLevelType w:val="hybridMultilevel"/>
    <w:tmpl w:val="0452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E0BFD"/>
    <w:multiLevelType w:val="hybridMultilevel"/>
    <w:tmpl w:val="153C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BC1"/>
    <w:multiLevelType w:val="hybridMultilevel"/>
    <w:tmpl w:val="F164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D489F"/>
    <w:multiLevelType w:val="hybridMultilevel"/>
    <w:tmpl w:val="E4FAF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114"/>
    <w:multiLevelType w:val="hybridMultilevel"/>
    <w:tmpl w:val="BEB25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15A25"/>
    <w:multiLevelType w:val="hybridMultilevel"/>
    <w:tmpl w:val="E8D86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2306"/>
    <w:multiLevelType w:val="hybridMultilevel"/>
    <w:tmpl w:val="B52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44A7E"/>
    <w:multiLevelType w:val="hybridMultilevel"/>
    <w:tmpl w:val="17B6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F3F93"/>
    <w:multiLevelType w:val="hybridMultilevel"/>
    <w:tmpl w:val="3F1097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6"/>
  </w:num>
  <w:num w:numId="5">
    <w:abstractNumId w:val="0"/>
  </w:num>
  <w:num w:numId="6">
    <w:abstractNumId w:val="12"/>
  </w:num>
  <w:num w:numId="7">
    <w:abstractNumId w:val="2"/>
  </w:num>
  <w:num w:numId="8">
    <w:abstractNumId w:val="29"/>
  </w:num>
  <w:num w:numId="9">
    <w:abstractNumId w:val="30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24"/>
  </w:num>
  <w:num w:numId="15">
    <w:abstractNumId w:val="21"/>
  </w:num>
  <w:num w:numId="16">
    <w:abstractNumId w:val="22"/>
  </w:num>
  <w:num w:numId="17">
    <w:abstractNumId w:val="13"/>
  </w:num>
  <w:num w:numId="18">
    <w:abstractNumId w:val="27"/>
  </w:num>
  <w:num w:numId="19">
    <w:abstractNumId w:val="31"/>
  </w:num>
  <w:num w:numId="20">
    <w:abstractNumId w:val="23"/>
  </w:num>
  <w:num w:numId="21">
    <w:abstractNumId w:val="20"/>
  </w:num>
  <w:num w:numId="22">
    <w:abstractNumId w:val="17"/>
  </w:num>
  <w:num w:numId="23">
    <w:abstractNumId w:val="28"/>
  </w:num>
  <w:num w:numId="24">
    <w:abstractNumId w:val="11"/>
  </w:num>
  <w:num w:numId="25">
    <w:abstractNumId w:val="9"/>
  </w:num>
  <w:num w:numId="26">
    <w:abstractNumId w:val="32"/>
  </w:num>
  <w:num w:numId="27">
    <w:abstractNumId w:val="1"/>
  </w:num>
  <w:num w:numId="28">
    <w:abstractNumId w:val="7"/>
  </w:num>
  <w:num w:numId="29">
    <w:abstractNumId w:val="16"/>
  </w:num>
  <w:num w:numId="30">
    <w:abstractNumId w:val="18"/>
  </w:num>
  <w:num w:numId="31">
    <w:abstractNumId w:val="8"/>
  </w:num>
  <w:num w:numId="32">
    <w:abstractNumId w:val="10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24"/>
    <w:rsid w:val="00061596"/>
    <w:rsid w:val="0006639E"/>
    <w:rsid w:val="00084BBF"/>
    <w:rsid w:val="00186395"/>
    <w:rsid w:val="001B6AD7"/>
    <w:rsid w:val="001E510D"/>
    <w:rsid w:val="00273E7F"/>
    <w:rsid w:val="00296B8F"/>
    <w:rsid w:val="002E3EB3"/>
    <w:rsid w:val="0030401B"/>
    <w:rsid w:val="00314516"/>
    <w:rsid w:val="00386F9E"/>
    <w:rsid w:val="003A5BBE"/>
    <w:rsid w:val="003B7347"/>
    <w:rsid w:val="0041625C"/>
    <w:rsid w:val="00454446"/>
    <w:rsid w:val="0049798C"/>
    <w:rsid w:val="004D27E7"/>
    <w:rsid w:val="00522ACA"/>
    <w:rsid w:val="005B38FA"/>
    <w:rsid w:val="005F7317"/>
    <w:rsid w:val="00617B60"/>
    <w:rsid w:val="006B25B3"/>
    <w:rsid w:val="00730EF2"/>
    <w:rsid w:val="00741305"/>
    <w:rsid w:val="0079018C"/>
    <w:rsid w:val="007C524A"/>
    <w:rsid w:val="008017FD"/>
    <w:rsid w:val="00802C27"/>
    <w:rsid w:val="00852B02"/>
    <w:rsid w:val="0096383B"/>
    <w:rsid w:val="009D7127"/>
    <w:rsid w:val="009F1947"/>
    <w:rsid w:val="009F1E9D"/>
    <w:rsid w:val="009F44DE"/>
    <w:rsid w:val="00AA0024"/>
    <w:rsid w:val="00AC5A6E"/>
    <w:rsid w:val="00B01CEC"/>
    <w:rsid w:val="00B04F3C"/>
    <w:rsid w:val="00B10287"/>
    <w:rsid w:val="00B25879"/>
    <w:rsid w:val="00BB1CF2"/>
    <w:rsid w:val="00CC41C7"/>
    <w:rsid w:val="00CD269D"/>
    <w:rsid w:val="00CD5041"/>
    <w:rsid w:val="00D00A1A"/>
    <w:rsid w:val="00D25487"/>
    <w:rsid w:val="00D675D4"/>
    <w:rsid w:val="00DA001A"/>
    <w:rsid w:val="00DD2174"/>
    <w:rsid w:val="00E32643"/>
    <w:rsid w:val="00E33C98"/>
    <w:rsid w:val="00E35420"/>
    <w:rsid w:val="00E55B69"/>
    <w:rsid w:val="00EB421C"/>
    <w:rsid w:val="00EC688A"/>
    <w:rsid w:val="00EF7D0C"/>
    <w:rsid w:val="00F55FBE"/>
    <w:rsid w:val="00FA3825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DB32B-E463-4E63-944E-6B50E940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CF2"/>
    <w:pPr>
      <w:ind w:left="720"/>
      <w:contextualSpacing/>
    </w:pPr>
  </w:style>
  <w:style w:type="paragraph" w:styleId="Bezodstpw">
    <w:name w:val="No Spacing"/>
    <w:uiPriority w:val="1"/>
    <w:qFormat/>
    <w:rsid w:val="00CD504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3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B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21C"/>
  </w:style>
  <w:style w:type="paragraph" w:styleId="Stopka">
    <w:name w:val="footer"/>
    <w:basedOn w:val="Normalny"/>
    <w:link w:val="StopkaZnak"/>
    <w:uiPriority w:val="99"/>
    <w:unhideWhenUsed/>
    <w:rsid w:val="00EB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21C"/>
  </w:style>
  <w:style w:type="paragraph" w:styleId="Tekstdymka">
    <w:name w:val="Balloon Text"/>
    <w:basedOn w:val="Normalny"/>
    <w:link w:val="TekstdymkaZnak"/>
    <w:uiPriority w:val="99"/>
    <w:semiHidden/>
    <w:unhideWhenUsed/>
    <w:rsid w:val="00EB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analizy-i-interpretacje/organizacja-pracy/ustawa-z-dnia-14-grudnia-2016-r.-prawo-oswiatowe-dz.u.-z-2018-r.-poz.-996-13734.html" TargetMode="External"/><Relationship Id="rId13" Type="http://schemas.openxmlformats.org/officeDocument/2006/relationships/hyperlink" Target="https://www.portaloswiatowy.pl/analizy-i-interpretacje/podstawa-programowa/rozporzadzenie-ministra-edukacji-narodowej-z-dnia-16-sierpnia-2018-r.-w-sprawie-doradztwa-zawodowego-dz.u.-z-2018-r.-poz.-1675-159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analizy-i-interpretacje/podstawa-programowa/rozporzadzenie-ministra-edukacji-narodowej-z-dnia-16-sierpnia-2018-r.-w-sprawie-doradztwa-zawodowego-dz.u.-z-2018-r.-poz.-1675-1595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analizy-i-interpretacje/organizacja-pracy/ustawa-z-dnia-14-grudnia-2016-r.-prawo-oswiatowe-dz.u.-z-2018-r.-poz.-996-1373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oswiatowy.pl/analizy-i-interpretacje/organizacja-pracy/ustawa-z-dnia-14-grudnia-2016-r.-prawo-oswiatowe-dz.u.-z-2018-r.-poz.-996-137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analizy-i-interpretacje/organizacja-pracy/ustawa-z-dnia-14-grudnia-2016-r.-prawo-oswiatowe-dz.u.-z-2018-r.-poz.-996-1373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25A8-FA4B-4EBC-9203-7F66ED0B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4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ka</dc:creator>
  <cp:lastModifiedBy>SZKOŁA</cp:lastModifiedBy>
  <cp:revision>7</cp:revision>
  <cp:lastPrinted>2020-09-14T11:47:00Z</cp:lastPrinted>
  <dcterms:created xsi:type="dcterms:W3CDTF">2020-06-24T03:56:00Z</dcterms:created>
  <dcterms:modified xsi:type="dcterms:W3CDTF">2020-09-14T11:58:00Z</dcterms:modified>
</cp:coreProperties>
</file>